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6C" w:rsidRPr="00ED27EA" w:rsidRDefault="00C94C6C" w:rsidP="00383787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bookmarkStart w:id="0" w:name="_Toc180409436"/>
      <w:r w:rsidRPr="00ED27EA">
        <w:rPr>
          <w:rFonts w:ascii="Arial" w:hAnsi="Arial" w:cs="Arial"/>
          <w:b/>
          <w:bCs/>
          <w:u w:val="single"/>
        </w:rPr>
        <w:t xml:space="preserve">1. </w:t>
      </w:r>
      <w:r w:rsidR="00470407" w:rsidRPr="00ED27EA">
        <w:rPr>
          <w:rFonts w:ascii="Arial" w:hAnsi="Arial" w:cs="Arial"/>
          <w:b/>
          <w:bCs/>
          <w:u w:val="single"/>
        </w:rPr>
        <w:t>FINALIDADE</w:t>
      </w:r>
      <w:bookmarkEnd w:id="0"/>
    </w:p>
    <w:p w:rsidR="00C919E7" w:rsidRDefault="00C919E7" w:rsidP="00470407">
      <w:pPr>
        <w:pStyle w:val="Normal2"/>
        <w:numPr>
          <w:ilvl w:val="0"/>
          <w:numId w:val="0"/>
        </w:numPr>
      </w:pPr>
    </w:p>
    <w:p w:rsidR="00470407" w:rsidRPr="00ED27EA" w:rsidRDefault="00470407" w:rsidP="00470407">
      <w:pPr>
        <w:jc w:val="both"/>
        <w:rPr>
          <w:rFonts w:ascii="Arial" w:hAnsi="Arial" w:cs="Arial"/>
        </w:rPr>
      </w:pPr>
      <w:r w:rsidRPr="00ED27EA">
        <w:rPr>
          <w:rFonts w:ascii="Arial" w:hAnsi="Arial" w:cs="Arial"/>
        </w:rPr>
        <w:t>Este documento visa fornecer uma prova dos testes executados para validação de aplicativos.</w:t>
      </w:r>
    </w:p>
    <w:p w:rsidR="00F0231A" w:rsidRDefault="00F0231A" w:rsidP="00B00C5F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</w:p>
    <w:p w:rsidR="00C02E6F" w:rsidRPr="00ED27EA" w:rsidRDefault="00C94C6C" w:rsidP="00C73EAA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ED27EA">
        <w:rPr>
          <w:rFonts w:ascii="Arial" w:hAnsi="Arial" w:cs="Arial"/>
          <w:b/>
          <w:bCs/>
        </w:rPr>
        <w:t xml:space="preserve"> </w:t>
      </w:r>
      <w:r w:rsidR="002C6439" w:rsidRPr="00ED27EA">
        <w:rPr>
          <w:rFonts w:ascii="Arial" w:hAnsi="Arial" w:cs="Arial"/>
          <w:b/>
          <w:bCs/>
          <w:u w:val="single"/>
        </w:rPr>
        <w:t>2</w:t>
      </w:r>
      <w:r w:rsidR="00C919E7" w:rsidRPr="00ED27EA">
        <w:rPr>
          <w:rFonts w:ascii="Arial" w:hAnsi="Arial" w:cs="Arial"/>
          <w:b/>
          <w:bCs/>
          <w:u w:val="single"/>
        </w:rPr>
        <w:t xml:space="preserve">. </w:t>
      </w:r>
      <w:r w:rsidR="00886D9D" w:rsidRPr="00ED27EA">
        <w:rPr>
          <w:rFonts w:ascii="Arial" w:hAnsi="Arial" w:cs="Arial"/>
          <w:b/>
          <w:bCs/>
          <w:u w:val="single"/>
        </w:rPr>
        <w:t>EVIDÊNCIAS DOS CASOS DE TESTE</w:t>
      </w:r>
      <w:bookmarkStart w:id="1" w:name="_GoBack"/>
      <w:bookmarkEnd w:id="1"/>
    </w:p>
    <w:sectPr w:rsidR="00C02E6F" w:rsidRPr="00ED27EA" w:rsidSect="004B68CD">
      <w:headerReference w:type="default" r:id="rId8"/>
      <w:footerReference w:type="default" r:id="rId9"/>
      <w:pgSz w:w="11907" w:h="16840" w:code="9"/>
      <w:pgMar w:top="1701" w:right="850" w:bottom="1701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F70" w:rsidRDefault="007D6F70" w:rsidP="00C94C6C">
      <w:r>
        <w:separator/>
      </w:r>
    </w:p>
  </w:endnote>
  <w:endnote w:type="continuationSeparator" w:id="0">
    <w:p w:rsidR="007D6F70" w:rsidRDefault="007D6F70" w:rsidP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E6F" w:rsidRDefault="00C02E6F"/>
  <w:p w:rsidR="00D71623" w:rsidRDefault="00D71623"/>
  <w:p w:rsidR="00E0789C" w:rsidRDefault="00E0789C" w:rsidP="00C94C6C"/>
  <w:p w:rsidR="00B31CB0" w:rsidRDefault="00B31C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F70" w:rsidRDefault="007D6F70" w:rsidP="00C94C6C">
      <w:r>
        <w:separator/>
      </w:r>
    </w:p>
  </w:footnote>
  <w:footnote w:type="continuationSeparator" w:id="0">
    <w:p w:rsidR="007D6F70" w:rsidRDefault="007D6F70" w:rsidP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78"/>
      <w:gridCol w:w="5273"/>
      <w:gridCol w:w="2439"/>
    </w:tblGrid>
    <w:tr w:rsidR="00AE491C" w:rsidRPr="00886D9D" w:rsidTr="004B68CD">
      <w:trPr>
        <w:cantSplit/>
        <w:trHeight w:val="513"/>
      </w:trPr>
      <w:tc>
        <w:tcPr>
          <w:tcW w:w="2278" w:type="dxa"/>
          <w:vAlign w:val="center"/>
        </w:tcPr>
        <w:p w:rsidR="00AE491C" w:rsidRPr="00FD7C5C" w:rsidRDefault="00E0789C" w:rsidP="00C73EAA">
          <w:pPr>
            <w:rPr>
              <w:rFonts w:ascii="Arial" w:hAnsi="Arial" w:cs="Arial"/>
              <w:b/>
              <w:sz w:val="16"/>
            </w:rPr>
          </w:pPr>
          <w:r>
            <w:rPr>
              <w:b/>
              <w:noProof/>
              <w:color w:val="FF0000"/>
            </w:rPr>
            <w:t xml:space="preserve">        </w:t>
          </w:r>
          <w:r w:rsidR="00C73EAA">
            <w:rPr>
              <w:b/>
              <w:noProof/>
              <w:color w:val="FF0000"/>
            </w:rPr>
            <w:t>SeuBarriga</w:t>
          </w:r>
        </w:p>
      </w:tc>
      <w:tc>
        <w:tcPr>
          <w:tcW w:w="5273" w:type="dxa"/>
          <w:tcBorders>
            <w:right w:val="single" w:sz="4" w:space="0" w:color="auto"/>
          </w:tcBorders>
          <w:vAlign w:val="center"/>
        </w:tcPr>
        <w:p w:rsidR="00AE491C" w:rsidRPr="00886D9D" w:rsidRDefault="00AE491C" w:rsidP="00B747B3">
          <w:pPr>
            <w:pStyle w:val="Ttulo1"/>
            <w:ind w:firstLine="0"/>
            <w:jc w:val="center"/>
            <w:rPr>
              <w:sz w:val="24"/>
            </w:rPr>
          </w:pPr>
          <w:r w:rsidRPr="00886D9D">
            <w:rPr>
              <w:sz w:val="24"/>
            </w:rPr>
            <w:t>Evidências de Teste</w:t>
          </w:r>
        </w:p>
      </w:tc>
      <w:tc>
        <w:tcPr>
          <w:tcW w:w="243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AE491C" w:rsidRPr="00886D9D" w:rsidRDefault="00AE491C" w:rsidP="00076C6A">
          <w:pPr>
            <w:spacing w:before="40"/>
            <w:ind w:left="-108" w:firstLine="108"/>
            <w:rPr>
              <w:rFonts w:ascii="Arial" w:hAnsi="Arial" w:cs="Arial"/>
              <w:sz w:val="14"/>
            </w:rPr>
          </w:pPr>
        </w:p>
      </w:tc>
    </w:tr>
    <w:tr w:rsidR="00E0789C" w:rsidRPr="00886D9D" w:rsidTr="004B68CD">
      <w:tblPrEx>
        <w:tblCellMar>
          <w:left w:w="70" w:type="dxa"/>
          <w:right w:w="70" w:type="dxa"/>
        </w:tblCellMar>
      </w:tblPrEx>
      <w:trPr>
        <w:cantSplit/>
        <w:trHeight w:val="375"/>
      </w:trPr>
      <w:tc>
        <w:tcPr>
          <w:tcW w:w="9990" w:type="dxa"/>
          <w:gridSpan w:val="3"/>
          <w:tcBorders>
            <w:bottom w:val="single" w:sz="4" w:space="0" w:color="auto"/>
          </w:tcBorders>
          <w:vAlign w:val="center"/>
        </w:tcPr>
        <w:p w:rsidR="00E0789C" w:rsidRPr="00886D9D" w:rsidRDefault="00E0789C" w:rsidP="00C57D49">
          <w:pPr>
            <w:rPr>
              <w:rFonts w:ascii="Arial" w:hAnsi="Arial" w:cs="Arial"/>
              <w:b/>
              <w:sz w:val="16"/>
              <w:szCs w:val="16"/>
            </w:rPr>
          </w:pPr>
          <w:r w:rsidRPr="00886D9D">
            <w:rPr>
              <w:rFonts w:ascii="Arial" w:hAnsi="Arial" w:cs="Arial"/>
              <w:b/>
              <w:sz w:val="16"/>
              <w:szCs w:val="16"/>
            </w:rPr>
            <w:t>Sistema</w:t>
          </w:r>
          <w:r w:rsidR="00862121">
            <w:rPr>
              <w:rFonts w:ascii="Arial" w:hAnsi="Arial" w:cs="Arial"/>
              <w:b/>
              <w:sz w:val="16"/>
              <w:szCs w:val="16"/>
            </w:rPr>
            <w:t xml:space="preserve">: </w:t>
          </w:r>
          <w:proofErr w:type="spellStart"/>
          <w:r w:rsidR="00862121">
            <w:rPr>
              <w:rFonts w:ascii="Arial" w:hAnsi="Arial" w:cs="Arial"/>
              <w:b/>
              <w:sz w:val="16"/>
              <w:szCs w:val="16"/>
            </w:rPr>
            <w:t>RealApplication</w:t>
          </w:r>
          <w:proofErr w:type="spellEnd"/>
        </w:p>
      </w:tc>
    </w:tr>
  </w:tbl>
  <w:p w:rsidR="00AE491C" w:rsidRDefault="00AE491C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8BE"/>
    <w:multiLevelType w:val="hybridMultilevel"/>
    <w:tmpl w:val="BF4075F0"/>
    <w:lvl w:ilvl="0" w:tplc="D2440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EA"/>
    <w:multiLevelType w:val="hybridMultilevel"/>
    <w:tmpl w:val="C79C60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6A322C"/>
    <w:multiLevelType w:val="hybridMultilevel"/>
    <w:tmpl w:val="3BD819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D47CC"/>
    <w:multiLevelType w:val="hybridMultilevel"/>
    <w:tmpl w:val="544A197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465B2"/>
    <w:multiLevelType w:val="multilevel"/>
    <w:tmpl w:val="484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12876"/>
    <w:multiLevelType w:val="hybridMultilevel"/>
    <w:tmpl w:val="045EC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6193"/>
    <w:multiLevelType w:val="hybridMultilevel"/>
    <w:tmpl w:val="1C6E23FA"/>
    <w:lvl w:ilvl="0" w:tplc="AF7CD9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14FC7"/>
    <w:multiLevelType w:val="hybridMultilevel"/>
    <w:tmpl w:val="EF80C102"/>
    <w:lvl w:ilvl="0" w:tplc="AC34DCB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A72A0"/>
    <w:multiLevelType w:val="hybridMultilevel"/>
    <w:tmpl w:val="FA36A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A2C81"/>
    <w:multiLevelType w:val="hybridMultilevel"/>
    <w:tmpl w:val="668221D0"/>
    <w:lvl w:ilvl="0" w:tplc="FFFFFFFF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>
      <w:start w:val="1"/>
      <w:numFmt w:val="bullet"/>
      <w:pStyle w:val="Itens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5B52"/>
    <w:multiLevelType w:val="hybridMultilevel"/>
    <w:tmpl w:val="35649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0850"/>
    <w:multiLevelType w:val="hybridMultilevel"/>
    <w:tmpl w:val="3BDE255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E3272"/>
    <w:multiLevelType w:val="hybridMultilevel"/>
    <w:tmpl w:val="ED56B40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D744F"/>
    <w:multiLevelType w:val="hybridMultilevel"/>
    <w:tmpl w:val="3C3C504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7AA2"/>
    <w:multiLevelType w:val="hybridMultilevel"/>
    <w:tmpl w:val="6ACA27DC"/>
    <w:lvl w:ilvl="0" w:tplc="609822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0F955D7"/>
    <w:multiLevelType w:val="hybridMultilevel"/>
    <w:tmpl w:val="BB7ADBA0"/>
    <w:lvl w:ilvl="0" w:tplc="029201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6769D"/>
    <w:multiLevelType w:val="hybridMultilevel"/>
    <w:tmpl w:val="756051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950141"/>
    <w:multiLevelType w:val="hybridMultilevel"/>
    <w:tmpl w:val="22B4AED4"/>
    <w:lvl w:ilvl="0" w:tplc="2BD02B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34D45"/>
    <w:multiLevelType w:val="hybridMultilevel"/>
    <w:tmpl w:val="852C61D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red">
      <v:fill color="white" opacity="0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20"/>
    <w:rsid w:val="00000110"/>
    <w:rsid w:val="000006AA"/>
    <w:rsid w:val="00000A47"/>
    <w:rsid w:val="00000BFB"/>
    <w:rsid w:val="000019EB"/>
    <w:rsid w:val="00001C5A"/>
    <w:rsid w:val="000039DB"/>
    <w:rsid w:val="00005993"/>
    <w:rsid w:val="00005E7B"/>
    <w:rsid w:val="00011645"/>
    <w:rsid w:val="00011F23"/>
    <w:rsid w:val="00012910"/>
    <w:rsid w:val="00013861"/>
    <w:rsid w:val="00014546"/>
    <w:rsid w:val="0001471B"/>
    <w:rsid w:val="000149A9"/>
    <w:rsid w:val="00014B45"/>
    <w:rsid w:val="00015123"/>
    <w:rsid w:val="00015332"/>
    <w:rsid w:val="0001543E"/>
    <w:rsid w:val="00015AD3"/>
    <w:rsid w:val="00017289"/>
    <w:rsid w:val="00020ED4"/>
    <w:rsid w:val="000213F5"/>
    <w:rsid w:val="0002166F"/>
    <w:rsid w:val="000222E2"/>
    <w:rsid w:val="00022323"/>
    <w:rsid w:val="000228B2"/>
    <w:rsid w:val="000229A8"/>
    <w:rsid w:val="00023711"/>
    <w:rsid w:val="000240B9"/>
    <w:rsid w:val="00024327"/>
    <w:rsid w:val="00026FA9"/>
    <w:rsid w:val="0003171B"/>
    <w:rsid w:val="00031D6E"/>
    <w:rsid w:val="00033D67"/>
    <w:rsid w:val="00033E1C"/>
    <w:rsid w:val="00035CE4"/>
    <w:rsid w:val="00037606"/>
    <w:rsid w:val="00040731"/>
    <w:rsid w:val="00040BAB"/>
    <w:rsid w:val="00041E57"/>
    <w:rsid w:val="000421D3"/>
    <w:rsid w:val="00042632"/>
    <w:rsid w:val="00043B0A"/>
    <w:rsid w:val="00044166"/>
    <w:rsid w:val="0004434C"/>
    <w:rsid w:val="0004452D"/>
    <w:rsid w:val="0004609C"/>
    <w:rsid w:val="0004681A"/>
    <w:rsid w:val="00046AA0"/>
    <w:rsid w:val="00046BCA"/>
    <w:rsid w:val="00046CF6"/>
    <w:rsid w:val="00047608"/>
    <w:rsid w:val="00047960"/>
    <w:rsid w:val="00050E59"/>
    <w:rsid w:val="00053F0A"/>
    <w:rsid w:val="00054087"/>
    <w:rsid w:val="00055DFF"/>
    <w:rsid w:val="00056BAE"/>
    <w:rsid w:val="00057E0C"/>
    <w:rsid w:val="00060204"/>
    <w:rsid w:val="00060872"/>
    <w:rsid w:val="0006124D"/>
    <w:rsid w:val="00061400"/>
    <w:rsid w:val="00061543"/>
    <w:rsid w:val="000634D9"/>
    <w:rsid w:val="00063C5E"/>
    <w:rsid w:val="000657AC"/>
    <w:rsid w:val="000701E8"/>
    <w:rsid w:val="00070DF4"/>
    <w:rsid w:val="00070F60"/>
    <w:rsid w:val="00071A61"/>
    <w:rsid w:val="00072323"/>
    <w:rsid w:val="00073357"/>
    <w:rsid w:val="000750C5"/>
    <w:rsid w:val="0007544D"/>
    <w:rsid w:val="00075A60"/>
    <w:rsid w:val="0007641E"/>
    <w:rsid w:val="00076586"/>
    <w:rsid w:val="00076C6A"/>
    <w:rsid w:val="000770CA"/>
    <w:rsid w:val="000777DA"/>
    <w:rsid w:val="00077A46"/>
    <w:rsid w:val="00077F10"/>
    <w:rsid w:val="00080470"/>
    <w:rsid w:val="0008174C"/>
    <w:rsid w:val="000827B5"/>
    <w:rsid w:val="00082D46"/>
    <w:rsid w:val="00083B39"/>
    <w:rsid w:val="00085142"/>
    <w:rsid w:val="00085A1A"/>
    <w:rsid w:val="00085EBF"/>
    <w:rsid w:val="00085F6C"/>
    <w:rsid w:val="00086AAA"/>
    <w:rsid w:val="00086D72"/>
    <w:rsid w:val="00086D91"/>
    <w:rsid w:val="00087B25"/>
    <w:rsid w:val="0009090B"/>
    <w:rsid w:val="00091A4C"/>
    <w:rsid w:val="00091D1C"/>
    <w:rsid w:val="00091D96"/>
    <w:rsid w:val="0009211D"/>
    <w:rsid w:val="00093FF1"/>
    <w:rsid w:val="00094184"/>
    <w:rsid w:val="00094B26"/>
    <w:rsid w:val="0009795D"/>
    <w:rsid w:val="000A2A42"/>
    <w:rsid w:val="000A4943"/>
    <w:rsid w:val="000A549B"/>
    <w:rsid w:val="000A656A"/>
    <w:rsid w:val="000A6C5A"/>
    <w:rsid w:val="000A7933"/>
    <w:rsid w:val="000A7F21"/>
    <w:rsid w:val="000B0E29"/>
    <w:rsid w:val="000B1E87"/>
    <w:rsid w:val="000B1E9F"/>
    <w:rsid w:val="000B2312"/>
    <w:rsid w:val="000B259E"/>
    <w:rsid w:val="000B25BD"/>
    <w:rsid w:val="000B4EBE"/>
    <w:rsid w:val="000B519A"/>
    <w:rsid w:val="000B5BD0"/>
    <w:rsid w:val="000B5EF9"/>
    <w:rsid w:val="000B66D5"/>
    <w:rsid w:val="000B69E2"/>
    <w:rsid w:val="000C10FC"/>
    <w:rsid w:val="000C19C4"/>
    <w:rsid w:val="000C285E"/>
    <w:rsid w:val="000C45C9"/>
    <w:rsid w:val="000C4D1C"/>
    <w:rsid w:val="000C5522"/>
    <w:rsid w:val="000C57C0"/>
    <w:rsid w:val="000C704F"/>
    <w:rsid w:val="000C74C8"/>
    <w:rsid w:val="000C7555"/>
    <w:rsid w:val="000C779C"/>
    <w:rsid w:val="000D1697"/>
    <w:rsid w:val="000D2B75"/>
    <w:rsid w:val="000D54C8"/>
    <w:rsid w:val="000D5916"/>
    <w:rsid w:val="000D5D93"/>
    <w:rsid w:val="000D5DB4"/>
    <w:rsid w:val="000D65E3"/>
    <w:rsid w:val="000D7723"/>
    <w:rsid w:val="000E01B5"/>
    <w:rsid w:val="000E0367"/>
    <w:rsid w:val="000E2EF0"/>
    <w:rsid w:val="000E41F3"/>
    <w:rsid w:val="000E48C5"/>
    <w:rsid w:val="000E4A18"/>
    <w:rsid w:val="000E5C51"/>
    <w:rsid w:val="000E67C4"/>
    <w:rsid w:val="000E6DA7"/>
    <w:rsid w:val="000E73D2"/>
    <w:rsid w:val="000E7C60"/>
    <w:rsid w:val="000F02AF"/>
    <w:rsid w:val="000F0369"/>
    <w:rsid w:val="000F0B7C"/>
    <w:rsid w:val="000F1431"/>
    <w:rsid w:val="000F1BAE"/>
    <w:rsid w:val="000F2E0D"/>
    <w:rsid w:val="000F2ED4"/>
    <w:rsid w:val="000F3AFA"/>
    <w:rsid w:val="000F3DE9"/>
    <w:rsid w:val="000F3E87"/>
    <w:rsid w:val="000F42BC"/>
    <w:rsid w:val="000F5F38"/>
    <w:rsid w:val="0010025A"/>
    <w:rsid w:val="0010034D"/>
    <w:rsid w:val="00100C7F"/>
    <w:rsid w:val="00100D46"/>
    <w:rsid w:val="0010125A"/>
    <w:rsid w:val="0010143F"/>
    <w:rsid w:val="00101CFC"/>
    <w:rsid w:val="00102698"/>
    <w:rsid w:val="00102A21"/>
    <w:rsid w:val="00105A4D"/>
    <w:rsid w:val="001062E2"/>
    <w:rsid w:val="00106736"/>
    <w:rsid w:val="00107004"/>
    <w:rsid w:val="00107162"/>
    <w:rsid w:val="001078F7"/>
    <w:rsid w:val="00110394"/>
    <w:rsid w:val="0011098B"/>
    <w:rsid w:val="00111B6D"/>
    <w:rsid w:val="00112881"/>
    <w:rsid w:val="00113694"/>
    <w:rsid w:val="001137FD"/>
    <w:rsid w:val="0011501B"/>
    <w:rsid w:val="00115329"/>
    <w:rsid w:val="0011584B"/>
    <w:rsid w:val="00115A43"/>
    <w:rsid w:val="0011711C"/>
    <w:rsid w:val="00117FDE"/>
    <w:rsid w:val="00122ED0"/>
    <w:rsid w:val="001236C4"/>
    <w:rsid w:val="00123E2A"/>
    <w:rsid w:val="0012535D"/>
    <w:rsid w:val="001257E6"/>
    <w:rsid w:val="00125DB9"/>
    <w:rsid w:val="00125F71"/>
    <w:rsid w:val="00126140"/>
    <w:rsid w:val="0013063B"/>
    <w:rsid w:val="00130764"/>
    <w:rsid w:val="001314DB"/>
    <w:rsid w:val="00131AB2"/>
    <w:rsid w:val="00131BA4"/>
    <w:rsid w:val="001324B8"/>
    <w:rsid w:val="00132992"/>
    <w:rsid w:val="00134275"/>
    <w:rsid w:val="001358B4"/>
    <w:rsid w:val="001363E1"/>
    <w:rsid w:val="00137C63"/>
    <w:rsid w:val="001416F5"/>
    <w:rsid w:val="001418E5"/>
    <w:rsid w:val="00141F9D"/>
    <w:rsid w:val="001426FE"/>
    <w:rsid w:val="00144B63"/>
    <w:rsid w:val="00145E15"/>
    <w:rsid w:val="00147272"/>
    <w:rsid w:val="001506A7"/>
    <w:rsid w:val="00150B6B"/>
    <w:rsid w:val="0015110D"/>
    <w:rsid w:val="00151FAF"/>
    <w:rsid w:val="00152AF9"/>
    <w:rsid w:val="00152C3C"/>
    <w:rsid w:val="00152ED9"/>
    <w:rsid w:val="00153007"/>
    <w:rsid w:val="001538EF"/>
    <w:rsid w:val="00154304"/>
    <w:rsid w:val="00154D0C"/>
    <w:rsid w:val="00154F25"/>
    <w:rsid w:val="001556B3"/>
    <w:rsid w:val="0015628F"/>
    <w:rsid w:val="0015637E"/>
    <w:rsid w:val="001564B1"/>
    <w:rsid w:val="00156844"/>
    <w:rsid w:val="00157140"/>
    <w:rsid w:val="00157E9C"/>
    <w:rsid w:val="00162487"/>
    <w:rsid w:val="00162A44"/>
    <w:rsid w:val="00162FF0"/>
    <w:rsid w:val="00163708"/>
    <w:rsid w:val="00164082"/>
    <w:rsid w:val="0016442F"/>
    <w:rsid w:val="00165F33"/>
    <w:rsid w:val="00166990"/>
    <w:rsid w:val="00167BB7"/>
    <w:rsid w:val="00167D1E"/>
    <w:rsid w:val="00170054"/>
    <w:rsid w:val="0017195A"/>
    <w:rsid w:val="00172C06"/>
    <w:rsid w:val="00172E37"/>
    <w:rsid w:val="00172F5E"/>
    <w:rsid w:val="00173371"/>
    <w:rsid w:val="00174238"/>
    <w:rsid w:val="00174E75"/>
    <w:rsid w:val="001758BD"/>
    <w:rsid w:val="00176214"/>
    <w:rsid w:val="001762B4"/>
    <w:rsid w:val="00176C28"/>
    <w:rsid w:val="00177445"/>
    <w:rsid w:val="00177508"/>
    <w:rsid w:val="00177E4E"/>
    <w:rsid w:val="00180F70"/>
    <w:rsid w:val="00181219"/>
    <w:rsid w:val="00181387"/>
    <w:rsid w:val="0018237D"/>
    <w:rsid w:val="00182A37"/>
    <w:rsid w:val="00183862"/>
    <w:rsid w:val="001838EE"/>
    <w:rsid w:val="0018417D"/>
    <w:rsid w:val="001843B7"/>
    <w:rsid w:val="0018455D"/>
    <w:rsid w:val="00184B49"/>
    <w:rsid w:val="0018500A"/>
    <w:rsid w:val="0018533F"/>
    <w:rsid w:val="001862CE"/>
    <w:rsid w:val="00186BC1"/>
    <w:rsid w:val="001906B3"/>
    <w:rsid w:val="001908ED"/>
    <w:rsid w:val="00191149"/>
    <w:rsid w:val="00192194"/>
    <w:rsid w:val="0019350C"/>
    <w:rsid w:val="00193564"/>
    <w:rsid w:val="00194B35"/>
    <w:rsid w:val="0019548B"/>
    <w:rsid w:val="00196238"/>
    <w:rsid w:val="00196BD2"/>
    <w:rsid w:val="001970C5"/>
    <w:rsid w:val="001A0E93"/>
    <w:rsid w:val="001A100B"/>
    <w:rsid w:val="001A1669"/>
    <w:rsid w:val="001A1DF5"/>
    <w:rsid w:val="001A2DE6"/>
    <w:rsid w:val="001A35AD"/>
    <w:rsid w:val="001A37F4"/>
    <w:rsid w:val="001A48DE"/>
    <w:rsid w:val="001A504E"/>
    <w:rsid w:val="001A61D4"/>
    <w:rsid w:val="001A7C80"/>
    <w:rsid w:val="001B0648"/>
    <w:rsid w:val="001B0AD7"/>
    <w:rsid w:val="001B11AD"/>
    <w:rsid w:val="001B27BA"/>
    <w:rsid w:val="001B3629"/>
    <w:rsid w:val="001B3AD4"/>
    <w:rsid w:val="001B3CFD"/>
    <w:rsid w:val="001B3E8C"/>
    <w:rsid w:val="001B51A9"/>
    <w:rsid w:val="001B563B"/>
    <w:rsid w:val="001C0292"/>
    <w:rsid w:val="001C0A0A"/>
    <w:rsid w:val="001C0C1E"/>
    <w:rsid w:val="001C0DFE"/>
    <w:rsid w:val="001C361E"/>
    <w:rsid w:val="001C37F8"/>
    <w:rsid w:val="001C3983"/>
    <w:rsid w:val="001C586D"/>
    <w:rsid w:val="001C6395"/>
    <w:rsid w:val="001C639C"/>
    <w:rsid w:val="001C663E"/>
    <w:rsid w:val="001C787B"/>
    <w:rsid w:val="001D022E"/>
    <w:rsid w:val="001D0A83"/>
    <w:rsid w:val="001D0D41"/>
    <w:rsid w:val="001D24BD"/>
    <w:rsid w:val="001D24CE"/>
    <w:rsid w:val="001D2ADC"/>
    <w:rsid w:val="001D376D"/>
    <w:rsid w:val="001D406D"/>
    <w:rsid w:val="001D5AC0"/>
    <w:rsid w:val="001D5C95"/>
    <w:rsid w:val="001D6082"/>
    <w:rsid w:val="001D63D1"/>
    <w:rsid w:val="001D73F4"/>
    <w:rsid w:val="001D786E"/>
    <w:rsid w:val="001D7B5B"/>
    <w:rsid w:val="001D7CEA"/>
    <w:rsid w:val="001E209D"/>
    <w:rsid w:val="001E22E7"/>
    <w:rsid w:val="001E37FD"/>
    <w:rsid w:val="001E6418"/>
    <w:rsid w:val="001E6443"/>
    <w:rsid w:val="001E7247"/>
    <w:rsid w:val="001E7B6B"/>
    <w:rsid w:val="001E7DF9"/>
    <w:rsid w:val="001F18EB"/>
    <w:rsid w:val="001F2A36"/>
    <w:rsid w:val="001F31B3"/>
    <w:rsid w:val="001F3AF9"/>
    <w:rsid w:val="001F3BBE"/>
    <w:rsid w:val="001F42BB"/>
    <w:rsid w:val="001F4AE3"/>
    <w:rsid w:val="001F4F13"/>
    <w:rsid w:val="001F61F1"/>
    <w:rsid w:val="001F6BA1"/>
    <w:rsid w:val="001F6E58"/>
    <w:rsid w:val="001F7AE4"/>
    <w:rsid w:val="00200364"/>
    <w:rsid w:val="002010B2"/>
    <w:rsid w:val="00203A77"/>
    <w:rsid w:val="00204574"/>
    <w:rsid w:val="00205D3C"/>
    <w:rsid w:val="00205E85"/>
    <w:rsid w:val="002064A7"/>
    <w:rsid w:val="002077DB"/>
    <w:rsid w:val="002111ED"/>
    <w:rsid w:val="0021218C"/>
    <w:rsid w:val="00212C1C"/>
    <w:rsid w:val="0021336E"/>
    <w:rsid w:val="00214B80"/>
    <w:rsid w:val="00215F5A"/>
    <w:rsid w:val="00216068"/>
    <w:rsid w:val="002170BA"/>
    <w:rsid w:val="00217342"/>
    <w:rsid w:val="0021770D"/>
    <w:rsid w:val="00217E3F"/>
    <w:rsid w:val="002207A0"/>
    <w:rsid w:val="0022090B"/>
    <w:rsid w:val="002211DF"/>
    <w:rsid w:val="00221420"/>
    <w:rsid w:val="0022160D"/>
    <w:rsid w:val="002222B5"/>
    <w:rsid w:val="002224B0"/>
    <w:rsid w:val="00222F62"/>
    <w:rsid w:val="0022414F"/>
    <w:rsid w:val="00224CB7"/>
    <w:rsid w:val="00225236"/>
    <w:rsid w:val="0022545D"/>
    <w:rsid w:val="00225708"/>
    <w:rsid w:val="002260D6"/>
    <w:rsid w:val="00226AC3"/>
    <w:rsid w:val="00227283"/>
    <w:rsid w:val="002274D1"/>
    <w:rsid w:val="00227AEA"/>
    <w:rsid w:val="00230ECD"/>
    <w:rsid w:val="002312A3"/>
    <w:rsid w:val="00232A77"/>
    <w:rsid w:val="0023430A"/>
    <w:rsid w:val="00235225"/>
    <w:rsid w:val="00236191"/>
    <w:rsid w:val="00236B44"/>
    <w:rsid w:val="002375C7"/>
    <w:rsid w:val="00240196"/>
    <w:rsid w:val="002407F1"/>
    <w:rsid w:val="00240AAB"/>
    <w:rsid w:val="00240B84"/>
    <w:rsid w:val="0024124A"/>
    <w:rsid w:val="002416BB"/>
    <w:rsid w:val="00241AB4"/>
    <w:rsid w:val="00243923"/>
    <w:rsid w:val="00245E96"/>
    <w:rsid w:val="002503E7"/>
    <w:rsid w:val="00250E2A"/>
    <w:rsid w:val="00250F9F"/>
    <w:rsid w:val="0025192E"/>
    <w:rsid w:val="0025244D"/>
    <w:rsid w:val="00252ECC"/>
    <w:rsid w:val="00253006"/>
    <w:rsid w:val="00253284"/>
    <w:rsid w:val="002537E0"/>
    <w:rsid w:val="00254F02"/>
    <w:rsid w:val="002566FE"/>
    <w:rsid w:val="00256B11"/>
    <w:rsid w:val="00260440"/>
    <w:rsid w:val="00260C63"/>
    <w:rsid w:val="00261EA8"/>
    <w:rsid w:val="00261F7A"/>
    <w:rsid w:val="00262142"/>
    <w:rsid w:val="00262728"/>
    <w:rsid w:val="00262C5B"/>
    <w:rsid w:val="002641AC"/>
    <w:rsid w:val="002654A7"/>
    <w:rsid w:val="00265842"/>
    <w:rsid w:val="00265CE7"/>
    <w:rsid w:val="00266E05"/>
    <w:rsid w:val="00267456"/>
    <w:rsid w:val="002677FB"/>
    <w:rsid w:val="00271095"/>
    <w:rsid w:val="002714B2"/>
    <w:rsid w:val="00271B18"/>
    <w:rsid w:val="00271F4B"/>
    <w:rsid w:val="002725BC"/>
    <w:rsid w:val="00272D93"/>
    <w:rsid w:val="00274D70"/>
    <w:rsid w:val="0027517A"/>
    <w:rsid w:val="00275EE5"/>
    <w:rsid w:val="00276827"/>
    <w:rsid w:val="002803FE"/>
    <w:rsid w:val="002819E1"/>
    <w:rsid w:val="00281CBA"/>
    <w:rsid w:val="002821C0"/>
    <w:rsid w:val="0028234E"/>
    <w:rsid w:val="00282661"/>
    <w:rsid w:val="002827CE"/>
    <w:rsid w:val="00282C81"/>
    <w:rsid w:val="00283E7B"/>
    <w:rsid w:val="00284536"/>
    <w:rsid w:val="002847D3"/>
    <w:rsid w:val="00284807"/>
    <w:rsid w:val="002858C0"/>
    <w:rsid w:val="002861E2"/>
    <w:rsid w:val="00287549"/>
    <w:rsid w:val="0028754F"/>
    <w:rsid w:val="00290820"/>
    <w:rsid w:val="00290E77"/>
    <w:rsid w:val="002913F6"/>
    <w:rsid w:val="002916CA"/>
    <w:rsid w:val="00292462"/>
    <w:rsid w:val="00293229"/>
    <w:rsid w:val="002939F0"/>
    <w:rsid w:val="00293F92"/>
    <w:rsid w:val="002950B8"/>
    <w:rsid w:val="0029518F"/>
    <w:rsid w:val="002951EA"/>
    <w:rsid w:val="002953B7"/>
    <w:rsid w:val="00297E22"/>
    <w:rsid w:val="002A0925"/>
    <w:rsid w:val="002A099A"/>
    <w:rsid w:val="002A0F93"/>
    <w:rsid w:val="002A2ED9"/>
    <w:rsid w:val="002A316E"/>
    <w:rsid w:val="002A3304"/>
    <w:rsid w:val="002A4B5C"/>
    <w:rsid w:val="002A58BF"/>
    <w:rsid w:val="002A6565"/>
    <w:rsid w:val="002A6A3F"/>
    <w:rsid w:val="002B1110"/>
    <w:rsid w:val="002B1C2B"/>
    <w:rsid w:val="002B2C6C"/>
    <w:rsid w:val="002B2FF0"/>
    <w:rsid w:val="002B36D2"/>
    <w:rsid w:val="002B3A97"/>
    <w:rsid w:val="002B3DAB"/>
    <w:rsid w:val="002B4ACC"/>
    <w:rsid w:val="002B515B"/>
    <w:rsid w:val="002B7560"/>
    <w:rsid w:val="002C0164"/>
    <w:rsid w:val="002C28BA"/>
    <w:rsid w:val="002C387E"/>
    <w:rsid w:val="002C3934"/>
    <w:rsid w:val="002C4163"/>
    <w:rsid w:val="002C4371"/>
    <w:rsid w:val="002C47DE"/>
    <w:rsid w:val="002C4B86"/>
    <w:rsid w:val="002C6439"/>
    <w:rsid w:val="002C66DA"/>
    <w:rsid w:val="002C6FC4"/>
    <w:rsid w:val="002C7FB4"/>
    <w:rsid w:val="002D0892"/>
    <w:rsid w:val="002D2D2B"/>
    <w:rsid w:val="002D2DAC"/>
    <w:rsid w:val="002D30EA"/>
    <w:rsid w:val="002D4177"/>
    <w:rsid w:val="002D4253"/>
    <w:rsid w:val="002D49FA"/>
    <w:rsid w:val="002D4E13"/>
    <w:rsid w:val="002D55AD"/>
    <w:rsid w:val="002D5ED5"/>
    <w:rsid w:val="002D6667"/>
    <w:rsid w:val="002D73A9"/>
    <w:rsid w:val="002D7430"/>
    <w:rsid w:val="002D7798"/>
    <w:rsid w:val="002D783C"/>
    <w:rsid w:val="002D7AE6"/>
    <w:rsid w:val="002D7E8E"/>
    <w:rsid w:val="002E0A67"/>
    <w:rsid w:val="002E1144"/>
    <w:rsid w:val="002E14ED"/>
    <w:rsid w:val="002E207C"/>
    <w:rsid w:val="002E252E"/>
    <w:rsid w:val="002E2906"/>
    <w:rsid w:val="002E3232"/>
    <w:rsid w:val="002E3BBC"/>
    <w:rsid w:val="002E3C81"/>
    <w:rsid w:val="002E3EC8"/>
    <w:rsid w:val="002E49C3"/>
    <w:rsid w:val="002E5859"/>
    <w:rsid w:val="002E61B5"/>
    <w:rsid w:val="002E7A44"/>
    <w:rsid w:val="002F0704"/>
    <w:rsid w:val="002F1FF6"/>
    <w:rsid w:val="002F3584"/>
    <w:rsid w:val="002F3BB6"/>
    <w:rsid w:val="002F421A"/>
    <w:rsid w:val="002F55C8"/>
    <w:rsid w:val="002F5A3A"/>
    <w:rsid w:val="002F6437"/>
    <w:rsid w:val="002F65F2"/>
    <w:rsid w:val="002F6B20"/>
    <w:rsid w:val="002F7E53"/>
    <w:rsid w:val="00300A17"/>
    <w:rsid w:val="00300D0C"/>
    <w:rsid w:val="003013A6"/>
    <w:rsid w:val="00301597"/>
    <w:rsid w:val="003017F4"/>
    <w:rsid w:val="0030191C"/>
    <w:rsid w:val="003020C8"/>
    <w:rsid w:val="003027F5"/>
    <w:rsid w:val="00302D57"/>
    <w:rsid w:val="0030319A"/>
    <w:rsid w:val="003036FF"/>
    <w:rsid w:val="003056A4"/>
    <w:rsid w:val="00305DBE"/>
    <w:rsid w:val="003062FE"/>
    <w:rsid w:val="00306E3E"/>
    <w:rsid w:val="00311A33"/>
    <w:rsid w:val="00311E02"/>
    <w:rsid w:val="00312AFD"/>
    <w:rsid w:val="003145B8"/>
    <w:rsid w:val="00314EB3"/>
    <w:rsid w:val="00315542"/>
    <w:rsid w:val="00315ABE"/>
    <w:rsid w:val="00315ACE"/>
    <w:rsid w:val="00315F61"/>
    <w:rsid w:val="0031633C"/>
    <w:rsid w:val="0031684F"/>
    <w:rsid w:val="00316861"/>
    <w:rsid w:val="00316FC7"/>
    <w:rsid w:val="003171F1"/>
    <w:rsid w:val="00317E9E"/>
    <w:rsid w:val="0032047D"/>
    <w:rsid w:val="003228D6"/>
    <w:rsid w:val="003233F2"/>
    <w:rsid w:val="00324093"/>
    <w:rsid w:val="00324596"/>
    <w:rsid w:val="0032474A"/>
    <w:rsid w:val="00324D94"/>
    <w:rsid w:val="00325006"/>
    <w:rsid w:val="00325F73"/>
    <w:rsid w:val="003260E3"/>
    <w:rsid w:val="003263B2"/>
    <w:rsid w:val="003267C1"/>
    <w:rsid w:val="00327AA3"/>
    <w:rsid w:val="0033629C"/>
    <w:rsid w:val="00336DA6"/>
    <w:rsid w:val="00336FE2"/>
    <w:rsid w:val="003404B1"/>
    <w:rsid w:val="003429D9"/>
    <w:rsid w:val="00342ACE"/>
    <w:rsid w:val="00342FA8"/>
    <w:rsid w:val="0034328B"/>
    <w:rsid w:val="0034347B"/>
    <w:rsid w:val="00343BC9"/>
    <w:rsid w:val="003440DE"/>
    <w:rsid w:val="003445AC"/>
    <w:rsid w:val="00347B19"/>
    <w:rsid w:val="00347E9E"/>
    <w:rsid w:val="00350EAC"/>
    <w:rsid w:val="00352016"/>
    <w:rsid w:val="003523F0"/>
    <w:rsid w:val="0035242F"/>
    <w:rsid w:val="0035245F"/>
    <w:rsid w:val="00352641"/>
    <w:rsid w:val="00353057"/>
    <w:rsid w:val="003565DB"/>
    <w:rsid w:val="00356748"/>
    <w:rsid w:val="00357049"/>
    <w:rsid w:val="0035773A"/>
    <w:rsid w:val="0036026D"/>
    <w:rsid w:val="003607AE"/>
    <w:rsid w:val="00362137"/>
    <w:rsid w:val="0036217E"/>
    <w:rsid w:val="0036272B"/>
    <w:rsid w:val="00362863"/>
    <w:rsid w:val="003640D4"/>
    <w:rsid w:val="00364435"/>
    <w:rsid w:val="00364970"/>
    <w:rsid w:val="00364E31"/>
    <w:rsid w:val="0036528D"/>
    <w:rsid w:val="00365944"/>
    <w:rsid w:val="00367F21"/>
    <w:rsid w:val="00370A6C"/>
    <w:rsid w:val="00371544"/>
    <w:rsid w:val="00371F8A"/>
    <w:rsid w:val="0037219F"/>
    <w:rsid w:val="00372339"/>
    <w:rsid w:val="00372449"/>
    <w:rsid w:val="003726D0"/>
    <w:rsid w:val="003763AA"/>
    <w:rsid w:val="00380935"/>
    <w:rsid w:val="00380C8D"/>
    <w:rsid w:val="003814A9"/>
    <w:rsid w:val="00381AD0"/>
    <w:rsid w:val="003823BF"/>
    <w:rsid w:val="00382417"/>
    <w:rsid w:val="00383787"/>
    <w:rsid w:val="00384377"/>
    <w:rsid w:val="00385AA0"/>
    <w:rsid w:val="00385CCC"/>
    <w:rsid w:val="00386120"/>
    <w:rsid w:val="00386DA8"/>
    <w:rsid w:val="00390273"/>
    <w:rsid w:val="003907D9"/>
    <w:rsid w:val="00390B6D"/>
    <w:rsid w:val="00390F1A"/>
    <w:rsid w:val="00392347"/>
    <w:rsid w:val="00392DCF"/>
    <w:rsid w:val="00392F84"/>
    <w:rsid w:val="00395055"/>
    <w:rsid w:val="003969D2"/>
    <w:rsid w:val="00396CD4"/>
    <w:rsid w:val="003A0834"/>
    <w:rsid w:val="003A0DDC"/>
    <w:rsid w:val="003A0E0A"/>
    <w:rsid w:val="003A246C"/>
    <w:rsid w:val="003A3300"/>
    <w:rsid w:val="003A49F7"/>
    <w:rsid w:val="003A4B20"/>
    <w:rsid w:val="003A5BF8"/>
    <w:rsid w:val="003B04D8"/>
    <w:rsid w:val="003B1EFC"/>
    <w:rsid w:val="003B1F2F"/>
    <w:rsid w:val="003B223B"/>
    <w:rsid w:val="003B480B"/>
    <w:rsid w:val="003B6C9B"/>
    <w:rsid w:val="003C0736"/>
    <w:rsid w:val="003C0E28"/>
    <w:rsid w:val="003C152B"/>
    <w:rsid w:val="003C18B7"/>
    <w:rsid w:val="003C2123"/>
    <w:rsid w:val="003C288E"/>
    <w:rsid w:val="003C3CE5"/>
    <w:rsid w:val="003C41C4"/>
    <w:rsid w:val="003C42CD"/>
    <w:rsid w:val="003C45BF"/>
    <w:rsid w:val="003C4EC4"/>
    <w:rsid w:val="003C52EC"/>
    <w:rsid w:val="003C5B15"/>
    <w:rsid w:val="003C5FEF"/>
    <w:rsid w:val="003C7778"/>
    <w:rsid w:val="003C77AA"/>
    <w:rsid w:val="003D13CB"/>
    <w:rsid w:val="003D1CE4"/>
    <w:rsid w:val="003D3ACA"/>
    <w:rsid w:val="003D4276"/>
    <w:rsid w:val="003D4407"/>
    <w:rsid w:val="003D4BEE"/>
    <w:rsid w:val="003D4D8A"/>
    <w:rsid w:val="003D504F"/>
    <w:rsid w:val="003D585D"/>
    <w:rsid w:val="003D5F7E"/>
    <w:rsid w:val="003D679F"/>
    <w:rsid w:val="003D76AD"/>
    <w:rsid w:val="003E0629"/>
    <w:rsid w:val="003E1CA6"/>
    <w:rsid w:val="003E215C"/>
    <w:rsid w:val="003E3243"/>
    <w:rsid w:val="003E35B4"/>
    <w:rsid w:val="003E417F"/>
    <w:rsid w:val="003E4254"/>
    <w:rsid w:val="003E43AC"/>
    <w:rsid w:val="003E508C"/>
    <w:rsid w:val="003E5212"/>
    <w:rsid w:val="003E528B"/>
    <w:rsid w:val="003E55FA"/>
    <w:rsid w:val="003E5B06"/>
    <w:rsid w:val="003E5B24"/>
    <w:rsid w:val="003E617E"/>
    <w:rsid w:val="003E6BE0"/>
    <w:rsid w:val="003E7F4C"/>
    <w:rsid w:val="003F0556"/>
    <w:rsid w:val="003F0635"/>
    <w:rsid w:val="003F09F2"/>
    <w:rsid w:val="003F1EF2"/>
    <w:rsid w:val="003F21A2"/>
    <w:rsid w:val="003F23B3"/>
    <w:rsid w:val="003F23ED"/>
    <w:rsid w:val="003F25E0"/>
    <w:rsid w:val="003F2827"/>
    <w:rsid w:val="003F334C"/>
    <w:rsid w:val="003F423B"/>
    <w:rsid w:val="003F539D"/>
    <w:rsid w:val="003F5BAC"/>
    <w:rsid w:val="003F5E83"/>
    <w:rsid w:val="003F6496"/>
    <w:rsid w:val="003F6F43"/>
    <w:rsid w:val="003F72C3"/>
    <w:rsid w:val="003F7F7C"/>
    <w:rsid w:val="00401F18"/>
    <w:rsid w:val="004027F1"/>
    <w:rsid w:val="00402C36"/>
    <w:rsid w:val="00402FF6"/>
    <w:rsid w:val="00404E11"/>
    <w:rsid w:val="0040505F"/>
    <w:rsid w:val="004055B0"/>
    <w:rsid w:val="004062DA"/>
    <w:rsid w:val="0040653E"/>
    <w:rsid w:val="004065E4"/>
    <w:rsid w:val="0040684B"/>
    <w:rsid w:val="00406B7F"/>
    <w:rsid w:val="00406BB4"/>
    <w:rsid w:val="0040711C"/>
    <w:rsid w:val="00407E82"/>
    <w:rsid w:val="0041005F"/>
    <w:rsid w:val="00410F5E"/>
    <w:rsid w:val="00411961"/>
    <w:rsid w:val="00412CBE"/>
    <w:rsid w:val="00413AA6"/>
    <w:rsid w:val="004144F2"/>
    <w:rsid w:val="00415010"/>
    <w:rsid w:val="00415A47"/>
    <w:rsid w:val="004161B3"/>
    <w:rsid w:val="0041765D"/>
    <w:rsid w:val="0041786F"/>
    <w:rsid w:val="00420206"/>
    <w:rsid w:val="0042054F"/>
    <w:rsid w:val="004214B9"/>
    <w:rsid w:val="004216C0"/>
    <w:rsid w:val="00421D10"/>
    <w:rsid w:val="004240F9"/>
    <w:rsid w:val="004246C2"/>
    <w:rsid w:val="00425284"/>
    <w:rsid w:val="00426B4A"/>
    <w:rsid w:val="00427DD3"/>
    <w:rsid w:val="00430196"/>
    <w:rsid w:val="004306AA"/>
    <w:rsid w:val="00430D7D"/>
    <w:rsid w:val="00431CB2"/>
    <w:rsid w:val="004321ED"/>
    <w:rsid w:val="00435BE8"/>
    <w:rsid w:val="004366CC"/>
    <w:rsid w:val="0043778E"/>
    <w:rsid w:val="004417F4"/>
    <w:rsid w:val="00441DB5"/>
    <w:rsid w:val="00442088"/>
    <w:rsid w:val="004435F9"/>
    <w:rsid w:val="004439EE"/>
    <w:rsid w:val="0044424B"/>
    <w:rsid w:val="00444496"/>
    <w:rsid w:val="00444555"/>
    <w:rsid w:val="004456FF"/>
    <w:rsid w:val="00445F23"/>
    <w:rsid w:val="0044633F"/>
    <w:rsid w:val="004527E9"/>
    <w:rsid w:val="00454358"/>
    <w:rsid w:val="004547DF"/>
    <w:rsid w:val="00454FCF"/>
    <w:rsid w:val="00455487"/>
    <w:rsid w:val="0045624E"/>
    <w:rsid w:val="00460322"/>
    <w:rsid w:val="004604E3"/>
    <w:rsid w:val="004636D8"/>
    <w:rsid w:val="00463E8B"/>
    <w:rsid w:val="0046466A"/>
    <w:rsid w:val="0046495F"/>
    <w:rsid w:val="00464C99"/>
    <w:rsid w:val="00467C42"/>
    <w:rsid w:val="00470407"/>
    <w:rsid w:val="00472F53"/>
    <w:rsid w:val="00473D52"/>
    <w:rsid w:val="00473F32"/>
    <w:rsid w:val="00473F66"/>
    <w:rsid w:val="004741BB"/>
    <w:rsid w:val="00474F1B"/>
    <w:rsid w:val="004758D2"/>
    <w:rsid w:val="00475A31"/>
    <w:rsid w:val="00475DEC"/>
    <w:rsid w:val="0047640A"/>
    <w:rsid w:val="00476674"/>
    <w:rsid w:val="00476D01"/>
    <w:rsid w:val="00477FF1"/>
    <w:rsid w:val="00480E54"/>
    <w:rsid w:val="0048140B"/>
    <w:rsid w:val="00481624"/>
    <w:rsid w:val="00481844"/>
    <w:rsid w:val="0048286D"/>
    <w:rsid w:val="00483069"/>
    <w:rsid w:val="00484C0F"/>
    <w:rsid w:val="0048748F"/>
    <w:rsid w:val="004919BD"/>
    <w:rsid w:val="004919E9"/>
    <w:rsid w:val="0049234B"/>
    <w:rsid w:val="00492B32"/>
    <w:rsid w:val="00494204"/>
    <w:rsid w:val="004942D7"/>
    <w:rsid w:val="00496643"/>
    <w:rsid w:val="00496F22"/>
    <w:rsid w:val="00497169"/>
    <w:rsid w:val="00497201"/>
    <w:rsid w:val="004976CD"/>
    <w:rsid w:val="0049778F"/>
    <w:rsid w:val="004A004D"/>
    <w:rsid w:val="004A0C2D"/>
    <w:rsid w:val="004A0F42"/>
    <w:rsid w:val="004A2540"/>
    <w:rsid w:val="004A2DBD"/>
    <w:rsid w:val="004A3011"/>
    <w:rsid w:val="004A4415"/>
    <w:rsid w:val="004A4482"/>
    <w:rsid w:val="004A54EC"/>
    <w:rsid w:val="004A5612"/>
    <w:rsid w:val="004A59E3"/>
    <w:rsid w:val="004A5FE9"/>
    <w:rsid w:val="004A637A"/>
    <w:rsid w:val="004A785A"/>
    <w:rsid w:val="004A79EC"/>
    <w:rsid w:val="004A7F4D"/>
    <w:rsid w:val="004B0963"/>
    <w:rsid w:val="004B12E7"/>
    <w:rsid w:val="004B14C6"/>
    <w:rsid w:val="004B17F4"/>
    <w:rsid w:val="004B1E41"/>
    <w:rsid w:val="004B26D2"/>
    <w:rsid w:val="004B3D8D"/>
    <w:rsid w:val="004B400F"/>
    <w:rsid w:val="004B4727"/>
    <w:rsid w:val="004B527E"/>
    <w:rsid w:val="004B5992"/>
    <w:rsid w:val="004B6365"/>
    <w:rsid w:val="004B68CD"/>
    <w:rsid w:val="004B76A5"/>
    <w:rsid w:val="004B7CB5"/>
    <w:rsid w:val="004C0160"/>
    <w:rsid w:val="004C0BD1"/>
    <w:rsid w:val="004C112C"/>
    <w:rsid w:val="004C1145"/>
    <w:rsid w:val="004C2373"/>
    <w:rsid w:val="004C2D8D"/>
    <w:rsid w:val="004C30DE"/>
    <w:rsid w:val="004C3EC4"/>
    <w:rsid w:val="004C46D3"/>
    <w:rsid w:val="004C562D"/>
    <w:rsid w:val="004C68E8"/>
    <w:rsid w:val="004C6A4B"/>
    <w:rsid w:val="004D0F8D"/>
    <w:rsid w:val="004D1970"/>
    <w:rsid w:val="004D1CD9"/>
    <w:rsid w:val="004D1D55"/>
    <w:rsid w:val="004D272C"/>
    <w:rsid w:val="004D2980"/>
    <w:rsid w:val="004D2E0E"/>
    <w:rsid w:val="004D3639"/>
    <w:rsid w:val="004D5365"/>
    <w:rsid w:val="004D5A9C"/>
    <w:rsid w:val="004D6D96"/>
    <w:rsid w:val="004D6F8B"/>
    <w:rsid w:val="004D77DF"/>
    <w:rsid w:val="004D7BF8"/>
    <w:rsid w:val="004E0DDA"/>
    <w:rsid w:val="004E1559"/>
    <w:rsid w:val="004E1B19"/>
    <w:rsid w:val="004E4105"/>
    <w:rsid w:val="004E5873"/>
    <w:rsid w:val="004E5BED"/>
    <w:rsid w:val="004E6C8F"/>
    <w:rsid w:val="004E727F"/>
    <w:rsid w:val="004E7836"/>
    <w:rsid w:val="004E7A58"/>
    <w:rsid w:val="004F07C5"/>
    <w:rsid w:val="004F0C8F"/>
    <w:rsid w:val="004F15AE"/>
    <w:rsid w:val="004F230F"/>
    <w:rsid w:val="004F5407"/>
    <w:rsid w:val="004F5FFC"/>
    <w:rsid w:val="004F6088"/>
    <w:rsid w:val="004F7593"/>
    <w:rsid w:val="004F768D"/>
    <w:rsid w:val="0050146E"/>
    <w:rsid w:val="00501473"/>
    <w:rsid w:val="0050199A"/>
    <w:rsid w:val="005022AA"/>
    <w:rsid w:val="0050264F"/>
    <w:rsid w:val="00502CFF"/>
    <w:rsid w:val="00503D14"/>
    <w:rsid w:val="00505734"/>
    <w:rsid w:val="00506309"/>
    <w:rsid w:val="00506DC5"/>
    <w:rsid w:val="00506E45"/>
    <w:rsid w:val="00507174"/>
    <w:rsid w:val="00510968"/>
    <w:rsid w:val="00510C64"/>
    <w:rsid w:val="0051144A"/>
    <w:rsid w:val="005117CD"/>
    <w:rsid w:val="005123D2"/>
    <w:rsid w:val="00512734"/>
    <w:rsid w:val="005134D5"/>
    <w:rsid w:val="005136A8"/>
    <w:rsid w:val="00513B6F"/>
    <w:rsid w:val="00513C24"/>
    <w:rsid w:val="00513D89"/>
    <w:rsid w:val="0051400E"/>
    <w:rsid w:val="00514753"/>
    <w:rsid w:val="00515826"/>
    <w:rsid w:val="0051654A"/>
    <w:rsid w:val="005169EC"/>
    <w:rsid w:val="00516F91"/>
    <w:rsid w:val="00517357"/>
    <w:rsid w:val="005202D6"/>
    <w:rsid w:val="0052056E"/>
    <w:rsid w:val="00521505"/>
    <w:rsid w:val="00521A87"/>
    <w:rsid w:val="005228F8"/>
    <w:rsid w:val="0052340E"/>
    <w:rsid w:val="00524688"/>
    <w:rsid w:val="0052480D"/>
    <w:rsid w:val="00524E5F"/>
    <w:rsid w:val="005270CB"/>
    <w:rsid w:val="005302AB"/>
    <w:rsid w:val="00530544"/>
    <w:rsid w:val="00530D05"/>
    <w:rsid w:val="00531197"/>
    <w:rsid w:val="00531E19"/>
    <w:rsid w:val="00533DFD"/>
    <w:rsid w:val="00534524"/>
    <w:rsid w:val="005355E2"/>
    <w:rsid w:val="005369DF"/>
    <w:rsid w:val="005372D7"/>
    <w:rsid w:val="00537643"/>
    <w:rsid w:val="00540094"/>
    <w:rsid w:val="00541914"/>
    <w:rsid w:val="00541D2E"/>
    <w:rsid w:val="005435CA"/>
    <w:rsid w:val="0054375C"/>
    <w:rsid w:val="0054480E"/>
    <w:rsid w:val="00544A0D"/>
    <w:rsid w:val="00545757"/>
    <w:rsid w:val="00545A3D"/>
    <w:rsid w:val="00546879"/>
    <w:rsid w:val="00546990"/>
    <w:rsid w:val="005479E4"/>
    <w:rsid w:val="00550C1E"/>
    <w:rsid w:val="00551AB4"/>
    <w:rsid w:val="00551CAE"/>
    <w:rsid w:val="0055254A"/>
    <w:rsid w:val="0055281F"/>
    <w:rsid w:val="0055339C"/>
    <w:rsid w:val="00554414"/>
    <w:rsid w:val="00554587"/>
    <w:rsid w:val="00554963"/>
    <w:rsid w:val="0055525F"/>
    <w:rsid w:val="005558E8"/>
    <w:rsid w:val="0055627B"/>
    <w:rsid w:val="00556E6B"/>
    <w:rsid w:val="00561039"/>
    <w:rsid w:val="005612AD"/>
    <w:rsid w:val="00561783"/>
    <w:rsid w:val="00561B1C"/>
    <w:rsid w:val="00561F0E"/>
    <w:rsid w:val="00562553"/>
    <w:rsid w:val="0056396C"/>
    <w:rsid w:val="00563BFF"/>
    <w:rsid w:val="005652DD"/>
    <w:rsid w:val="005654FC"/>
    <w:rsid w:val="00567195"/>
    <w:rsid w:val="005701CA"/>
    <w:rsid w:val="005711E8"/>
    <w:rsid w:val="005736FE"/>
    <w:rsid w:val="00573AA2"/>
    <w:rsid w:val="0057467B"/>
    <w:rsid w:val="00575934"/>
    <w:rsid w:val="00576C41"/>
    <w:rsid w:val="005779B0"/>
    <w:rsid w:val="00580A24"/>
    <w:rsid w:val="00582C9C"/>
    <w:rsid w:val="005834CD"/>
    <w:rsid w:val="00584347"/>
    <w:rsid w:val="00586174"/>
    <w:rsid w:val="00587DE2"/>
    <w:rsid w:val="00590269"/>
    <w:rsid w:val="0059059B"/>
    <w:rsid w:val="00590AF7"/>
    <w:rsid w:val="0059100C"/>
    <w:rsid w:val="00593797"/>
    <w:rsid w:val="00593802"/>
    <w:rsid w:val="005969B4"/>
    <w:rsid w:val="00596F55"/>
    <w:rsid w:val="005A157F"/>
    <w:rsid w:val="005A1F91"/>
    <w:rsid w:val="005A1FA4"/>
    <w:rsid w:val="005A2A37"/>
    <w:rsid w:val="005A2DB0"/>
    <w:rsid w:val="005A33C1"/>
    <w:rsid w:val="005A3418"/>
    <w:rsid w:val="005A4082"/>
    <w:rsid w:val="005A41DF"/>
    <w:rsid w:val="005A4CDC"/>
    <w:rsid w:val="005A745B"/>
    <w:rsid w:val="005A7E73"/>
    <w:rsid w:val="005B01A4"/>
    <w:rsid w:val="005B0FEB"/>
    <w:rsid w:val="005B1DF6"/>
    <w:rsid w:val="005B217C"/>
    <w:rsid w:val="005B2192"/>
    <w:rsid w:val="005B27B9"/>
    <w:rsid w:val="005B3176"/>
    <w:rsid w:val="005B43BA"/>
    <w:rsid w:val="005B43DF"/>
    <w:rsid w:val="005B5DF6"/>
    <w:rsid w:val="005B6F2A"/>
    <w:rsid w:val="005B7BCB"/>
    <w:rsid w:val="005C0681"/>
    <w:rsid w:val="005C14BE"/>
    <w:rsid w:val="005C282A"/>
    <w:rsid w:val="005C2C33"/>
    <w:rsid w:val="005C39C0"/>
    <w:rsid w:val="005C4329"/>
    <w:rsid w:val="005C4C67"/>
    <w:rsid w:val="005C4FA1"/>
    <w:rsid w:val="005C5536"/>
    <w:rsid w:val="005C5553"/>
    <w:rsid w:val="005C5992"/>
    <w:rsid w:val="005C6106"/>
    <w:rsid w:val="005C68A1"/>
    <w:rsid w:val="005C6E54"/>
    <w:rsid w:val="005C70C1"/>
    <w:rsid w:val="005C79F4"/>
    <w:rsid w:val="005C7A4D"/>
    <w:rsid w:val="005D0EC9"/>
    <w:rsid w:val="005D1865"/>
    <w:rsid w:val="005D213D"/>
    <w:rsid w:val="005D2541"/>
    <w:rsid w:val="005D268E"/>
    <w:rsid w:val="005D3E74"/>
    <w:rsid w:val="005D40CC"/>
    <w:rsid w:val="005D47D8"/>
    <w:rsid w:val="005D6934"/>
    <w:rsid w:val="005D7513"/>
    <w:rsid w:val="005E0387"/>
    <w:rsid w:val="005E0F48"/>
    <w:rsid w:val="005E1857"/>
    <w:rsid w:val="005E47A4"/>
    <w:rsid w:val="005E48A4"/>
    <w:rsid w:val="005E49CD"/>
    <w:rsid w:val="005E4FA5"/>
    <w:rsid w:val="005E57B0"/>
    <w:rsid w:val="005E5C88"/>
    <w:rsid w:val="005E70E7"/>
    <w:rsid w:val="005E7DE0"/>
    <w:rsid w:val="005F0CCD"/>
    <w:rsid w:val="005F0DE2"/>
    <w:rsid w:val="005F148C"/>
    <w:rsid w:val="005F1B55"/>
    <w:rsid w:val="005F2501"/>
    <w:rsid w:val="005F69C4"/>
    <w:rsid w:val="005F769B"/>
    <w:rsid w:val="005F7B18"/>
    <w:rsid w:val="00600CCB"/>
    <w:rsid w:val="006011BD"/>
    <w:rsid w:val="00601798"/>
    <w:rsid w:val="006018C2"/>
    <w:rsid w:val="00603AE3"/>
    <w:rsid w:val="00604309"/>
    <w:rsid w:val="006043BB"/>
    <w:rsid w:val="0060440C"/>
    <w:rsid w:val="006049F8"/>
    <w:rsid w:val="00604BC1"/>
    <w:rsid w:val="00605041"/>
    <w:rsid w:val="00605C1F"/>
    <w:rsid w:val="00605F23"/>
    <w:rsid w:val="0060768A"/>
    <w:rsid w:val="00611F12"/>
    <w:rsid w:val="00612236"/>
    <w:rsid w:val="00613603"/>
    <w:rsid w:val="00613D21"/>
    <w:rsid w:val="00614920"/>
    <w:rsid w:val="00615726"/>
    <w:rsid w:val="006176ED"/>
    <w:rsid w:val="00617799"/>
    <w:rsid w:val="006200F3"/>
    <w:rsid w:val="0062066A"/>
    <w:rsid w:val="0062102B"/>
    <w:rsid w:val="006217CD"/>
    <w:rsid w:val="00623567"/>
    <w:rsid w:val="006235A0"/>
    <w:rsid w:val="006235E8"/>
    <w:rsid w:val="006236A5"/>
    <w:rsid w:val="0062382D"/>
    <w:rsid w:val="0062396C"/>
    <w:rsid w:val="00623FB8"/>
    <w:rsid w:val="00624814"/>
    <w:rsid w:val="00624A08"/>
    <w:rsid w:val="00624F97"/>
    <w:rsid w:val="006269A9"/>
    <w:rsid w:val="00626F3B"/>
    <w:rsid w:val="00627DF1"/>
    <w:rsid w:val="00627EC4"/>
    <w:rsid w:val="0063033B"/>
    <w:rsid w:val="006304C3"/>
    <w:rsid w:val="00631FF4"/>
    <w:rsid w:val="00632F9C"/>
    <w:rsid w:val="00633DC2"/>
    <w:rsid w:val="00633EB2"/>
    <w:rsid w:val="00633F5E"/>
    <w:rsid w:val="00634237"/>
    <w:rsid w:val="00634C53"/>
    <w:rsid w:val="006352F9"/>
    <w:rsid w:val="006363BA"/>
    <w:rsid w:val="006376E9"/>
    <w:rsid w:val="00637DD4"/>
    <w:rsid w:val="00640457"/>
    <w:rsid w:val="00640C1F"/>
    <w:rsid w:val="006410CD"/>
    <w:rsid w:val="006411B9"/>
    <w:rsid w:val="00641210"/>
    <w:rsid w:val="006415CE"/>
    <w:rsid w:val="0064189D"/>
    <w:rsid w:val="00641D24"/>
    <w:rsid w:val="00642145"/>
    <w:rsid w:val="00642C96"/>
    <w:rsid w:val="00642D10"/>
    <w:rsid w:val="00644588"/>
    <w:rsid w:val="00644F1A"/>
    <w:rsid w:val="00645C76"/>
    <w:rsid w:val="00645E6B"/>
    <w:rsid w:val="00645FCC"/>
    <w:rsid w:val="00646B33"/>
    <w:rsid w:val="006473AA"/>
    <w:rsid w:val="00652078"/>
    <w:rsid w:val="00652B76"/>
    <w:rsid w:val="00653390"/>
    <w:rsid w:val="006537F8"/>
    <w:rsid w:val="006539FA"/>
    <w:rsid w:val="00654EA1"/>
    <w:rsid w:val="00655B1E"/>
    <w:rsid w:val="006567F9"/>
    <w:rsid w:val="0065736C"/>
    <w:rsid w:val="006607DA"/>
    <w:rsid w:val="006616B3"/>
    <w:rsid w:val="00661F6A"/>
    <w:rsid w:val="006628F3"/>
    <w:rsid w:val="00662FEC"/>
    <w:rsid w:val="00663030"/>
    <w:rsid w:val="00663605"/>
    <w:rsid w:val="00663666"/>
    <w:rsid w:val="0066383F"/>
    <w:rsid w:val="00664A7D"/>
    <w:rsid w:val="006652C0"/>
    <w:rsid w:val="00665F89"/>
    <w:rsid w:val="006666DE"/>
    <w:rsid w:val="006667A3"/>
    <w:rsid w:val="006676C4"/>
    <w:rsid w:val="00667F36"/>
    <w:rsid w:val="00670AF3"/>
    <w:rsid w:val="0067141D"/>
    <w:rsid w:val="006751DC"/>
    <w:rsid w:val="00676E57"/>
    <w:rsid w:val="00676F86"/>
    <w:rsid w:val="0067712A"/>
    <w:rsid w:val="006778ED"/>
    <w:rsid w:val="00677C2B"/>
    <w:rsid w:val="00677C62"/>
    <w:rsid w:val="00677FC5"/>
    <w:rsid w:val="00680472"/>
    <w:rsid w:val="0068125F"/>
    <w:rsid w:val="0068280C"/>
    <w:rsid w:val="00682A98"/>
    <w:rsid w:val="006833A0"/>
    <w:rsid w:val="00684AA2"/>
    <w:rsid w:val="00684D88"/>
    <w:rsid w:val="006851DD"/>
    <w:rsid w:val="00685DF6"/>
    <w:rsid w:val="00685E08"/>
    <w:rsid w:val="00685FBD"/>
    <w:rsid w:val="006863AE"/>
    <w:rsid w:val="006865EE"/>
    <w:rsid w:val="00686625"/>
    <w:rsid w:val="00686DC1"/>
    <w:rsid w:val="0069091F"/>
    <w:rsid w:val="00690C09"/>
    <w:rsid w:val="00691309"/>
    <w:rsid w:val="00691325"/>
    <w:rsid w:val="00691B77"/>
    <w:rsid w:val="00691F1E"/>
    <w:rsid w:val="006932DF"/>
    <w:rsid w:val="006932EC"/>
    <w:rsid w:val="00695279"/>
    <w:rsid w:val="00696394"/>
    <w:rsid w:val="006965D5"/>
    <w:rsid w:val="006969F7"/>
    <w:rsid w:val="0069735A"/>
    <w:rsid w:val="00697B6C"/>
    <w:rsid w:val="00697ED7"/>
    <w:rsid w:val="006A0318"/>
    <w:rsid w:val="006A34A7"/>
    <w:rsid w:val="006A39A3"/>
    <w:rsid w:val="006A4BA5"/>
    <w:rsid w:val="006A4E6E"/>
    <w:rsid w:val="006A6961"/>
    <w:rsid w:val="006B088A"/>
    <w:rsid w:val="006B0B27"/>
    <w:rsid w:val="006B2524"/>
    <w:rsid w:val="006B335E"/>
    <w:rsid w:val="006B3AAD"/>
    <w:rsid w:val="006B3CE8"/>
    <w:rsid w:val="006B590E"/>
    <w:rsid w:val="006B6295"/>
    <w:rsid w:val="006B68FB"/>
    <w:rsid w:val="006B6AAD"/>
    <w:rsid w:val="006B6F69"/>
    <w:rsid w:val="006B7303"/>
    <w:rsid w:val="006B782F"/>
    <w:rsid w:val="006C0110"/>
    <w:rsid w:val="006C01E6"/>
    <w:rsid w:val="006C02F6"/>
    <w:rsid w:val="006C37C0"/>
    <w:rsid w:val="006C393D"/>
    <w:rsid w:val="006C3F98"/>
    <w:rsid w:val="006C41F9"/>
    <w:rsid w:val="006C4575"/>
    <w:rsid w:val="006C57B9"/>
    <w:rsid w:val="006C6803"/>
    <w:rsid w:val="006C768A"/>
    <w:rsid w:val="006D163A"/>
    <w:rsid w:val="006D2576"/>
    <w:rsid w:val="006D2F89"/>
    <w:rsid w:val="006D342C"/>
    <w:rsid w:val="006D3F20"/>
    <w:rsid w:val="006D4EB9"/>
    <w:rsid w:val="006D4F99"/>
    <w:rsid w:val="006D5615"/>
    <w:rsid w:val="006D57E0"/>
    <w:rsid w:val="006D60E9"/>
    <w:rsid w:val="006D7B66"/>
    <w:rsid w:val="006E04BC"/>
    <w:rsid w:val="006E1123"/>
    <w:rsid w:val="006E1198"/>
    <w:rsid w:val="006E12D1"/>
    <w:rsid w:val="006E246C"/>
    <w:rsid w:val="006E2616"/>
    <w:rsid w:val="006E4148"/>
    <w:rsid w:val="006E4CBA"/>
    <w:rsid w:val="006E541A"/>
    <w:rsid w:val="006E606A"/>
    <w:rsid w:val="006E6330"/>
    <w:rsid w:val="006E6BF5"/>
    <w:rsid w:val="006E7823"/>
    <w:rsid w:val="006E7DF6"/>
    <w:rsid w:val="006F15C5"/>
    <w:rsid w:val="006F1881"/>
    <w:rsid w:val="006F23D4"/>
    <w:rsid w:val="006F2752"/>
    <w:rsid w:val="006F34DD"/>
    <w:rsid w:val="006F57E3"/>
    <w:rsid w:val="006F57EC"/>
    <w:rsid w:val="006F59A6"/>
    <w:rsid w:val="006F5CD9"/>
    <w:rsid w:val="006F5E2D"/>
    <w:rsid w:val="006F6E8A"/>
    <w:rsid w:val="006F7A61"/>
    <w:rsid w:val="006F7FD1"/>
    <w:rsid w:val="0070077C"/>
    <w:rsid w:val="00701CCE"/>
    <w:rsid w:val="00703468"/>
    <w:rsid w:val="00703BDB"/>
    <w:rsid w:val="0070487C"/>
    <w:rsid w:val="00704DBB"/>
    <w:rsid w:val="00706239"/>
    <w:rsid w:val="007071F0"/>
    <w:rsid w:val="007072E9"/>
    <w:rsid w:val="00710731"/>
    <w:rsid w:val="00710743"/>
    <w:rsid w:val="007121F6"/>
    <w:rsid w:val="00712673"/>
    <w:rsid w:val="00712A24"/>
    <w:rsid w:val="00712B38"/>
    <w:rsid w:val="00712F36"/>
    <w:rsid w:val="00713277"/>
    <w:rsid w:val="00713427"/>
    <w:rsid w:val="007136D3"/>
    <w:rsid w:val="00713851"/>
    <w:rsid w:val="00713BEF"/>
    <w:rsid w:val="00714958"/>
    <w:rsid w:val="00714A51"/>
    <w:rsid w:val="00715381"/>
    <w:rsid w:val="0071584C"/>
    <w:rsid w:val="00716974"/>
    <w:rsid w:val="00716CB1"/>
    <w:rsid w:val="00717B68"/>
    <w:rsid w:val="00720156"/>
    <w:rsid w:val="007205FD"/>
    <w:rsid w:val="00720747"/>
    <w:rsid w:val="00720B34"/>
    <w:rsid w:val="00720D54"/>
    <w:rsid w:val="00721261"/>
    <w:rsid w:val="00721777"/>
    <w:rsid w:val="00722A39"/>
    <w:rsid w:val="00724275"/>
    <w:rsid w:val="00725622"/>
    <w:rsid w:val="00725B57"/>
    <w:rsid w:val="00725D77"/>
    <w:rsid w:val="00726026"/>
    <w:rsid w:val="00730C87"/>
    <w:rsid w:val="0073131A"/>
    <w:rsid w:val="00731C01"/>
    <w:rsid w:val="00732CAE"/>
    <w:rsid w:val="00733252"/>
    <w:rsid w:val="00734026"/>
    <w:rsid w:val="0073420C"/>
    <w:rsid w:val="0073498C"/>
    <w:rsid w:val="007355A5"/>
    <w:rsid w:val="00736719"/>
    <w:rsid w:val="00736AAF"/>
    <w:rsid w:val="00740E39"/>
    <w:rsid w:val="007419C9"/>
    <w:rsid w:val="00741BF6"/>
    <w:rsid w:val="00741C06"/>
    <w:rsid w:val="00742354"/>
    <w:rsid w:val="007427EA"/>
    <w:rsid w:val="007435E8"/>
    <w:rsid w:val="00743C67"/>
    <w:rsid w:val="00743D1F"/>
    <w:rsid w:val="00743F72"/>
    <w:rsid w:val="007451A6"/>
    <w:rsid w:val="007453E9"/>
    <w:rsid w:val="00745485"/>
    <w:rsid w:val="00745D2C"/>
    <w:rsid w:val="00746243"/>
    <w:rsid w:val="0074746B"/>
    <w:rsid w:val="00747BA6"/>
    <w:rsid w:val="00747DC7"/>
    <w:rsid w:val="00747EF4"/>
    <w:rsid w:val="00750674"/>
    <w:rsid w:val="00750E29"/>
    <w:rsid w:val="00752327"/>
    <w:rsid w:val="00752C7A"/>
    <w:rsid w:val="00753962"/>
    <w:rsid w:val="00755396"/>
    <w:rsid w:val="00756DEB"/>
    <w:rsid w:val="00756E0E"/>
    <w:rsid w:val="007576F9"/>
    <w:rsid w:val="00757F3E"/>
    <w:rsid w:val="00760CD9"/>
    <w:rsid w:val="00760D1E"/>
    <w:rsid w:val="007618B8"/>
    <w:rsid w:val="007618D5"/>
    <w:rsid w:val="00761E47"/>
    <w:rsid w:val="0076294F"/>
    <w:rsid w:val="00764200"/>
    <w:rsid w:val="007651C8"/>
    <w:rsid w:val="007658C1"/>
    <w:rsid w:val="00765FD5"/>
    <w:rsid w:val="007666BF"/>
    <w:rsid w:val="00767B83"/>
    <w:rsid w:val="007706D3"/>
    <w:rsid w:val="00770E45"/>
    <w:rsid w:val="007712B1"/>
    <w:rsid w:val="00772108"/>
    <w:rsid w:val="00772497"/>
    <w:rsid w:val="00772882"/>
    <w:rsid w:val="00772D13"/>
    <w:rsid w:val="0077345A"/>
    <w:rsid w:val="00773792"/>
    <w:rsid w:val="0077396D"/>
    <w:rsid w:val="00773B8B"/>
    <w:rsid w:val="00775FF6"/>
    <w:rsid w:val="007767AB"/>
    <w:rsid w:val="007774B3"/>
    <w:rsid w:val="00777687"/>
    <w:rsid w:val="007817FD"/>
    <w:rsid w:val="00782CFE"/>
    <w:rsid w:val="00783C38"/>
    <w:rsid w:val="00785800"/>
    <w:rsid w:val="0078593B"/>
    <w:rsid w:val="00785BF6"/>
    <w:rsid w:val="00786607"/>
    <w:rsid w:val="0078679C"/>
    <w:rsid w:val="00786F39"/>
    <w:rsid w:val="00786FB7"/>
    <w:rsid w:val="007874F7"/>
    <w:rsid w:val="00787952"/>
    <w:rsid w:val="00790786"/>
    <w:rsid w:val="00793526"/>
    <w:rsid w:val="00793602"/>
    <w:rsid w:val="0079366D"/>
    <w:rsid w:val="00793DE4"/>
    <w:rsid w:val="00794439"/>
    <w:rsid w:val="00794B25"/>
    <w:rsid w:val="00794F5F"/>
    <w:rsid w:val="007955F7"/>
    <w:rsid w:val="00795799"/>
    <w:rsid w:val="00795A60"/>
    <w:rsid w:val="00796780"/>
    <w:rsid w:val="00796BA0"/>
    <w:rsid w:val="00796CD3"/>
    <w:rsid w:val="007A109A"/>
    <w:rsid w:val="007A1164"/>
    <w:rsid w:val="007A1A85"/>
    <w:rsid w:val="007A1E08"/>
    <w:rsid w:val="007A28B0"/>
    <w:rsid w:val="007A30C8"/>
    <w:rsid w:val="007A31D2"/>
    <w:rsid w:val="007A377C"/>
    <w:rsid w:val="007A3872"/>
    <w:rsid w:val="007A3C12"/>
    <w:rsid w:val="007A3D49"/>
    <w:rsid w:val="007A4FF5"/>
    <w:rsid w:val="007A51EC"/>
    <w:rsid w:val="007A5B67"/>
    <w:rsid w:val="007A65AD"/>
    <w:rsid w:val="007A6DA6"/>
    <w:rsid w:val="007A73AF"/>
    <w:rsid w:val="007A7B1A"/>
    <w:rsid w:val="007B00DC"/>
    <w:rsid w:val="007B08DF"/>
    <w:rsid w:val="007B0976"/>
    <w:rsid w:val="007B2977"/>
    <w:rsid w:val="007B29E2"/>
    <w:rsid w:val="007B2F3C"/>
    <w:rsid w:val="007B59EB"/>
    <w:rsid w:val="007B650B"/>
    <w:rsid w:val="007B6708"/>
    <w:rsid w:val="007B6CD8"/>
    <w:rsid w:val="007B6DED"/>
    <w:rsid w:val="007B70BA"/>
    <w:rsid w:val="007B720E"/>
    <w:rsid w:val="007C113E"/>
    <w:rsid w:val="007C211A"/>
    <w:rsid w:val="007C263F"/>
    <w:rsid w:val="007C2672"/>
    <w:rsid w:val="007C26F1"/>
    <w:rsid w:val="007C32FB"/>
    <w:rsid w:val="007C3AD7"/>
    <w:rsid w:val="007C566F"/>
    <w:rsid w:val="007C63C3"/>
    <w:rsid w:val="007D0895"/>
    <w:rsid w:val="007D0F72"/>
    <w:rsid w:val="007D11B1"/>
    <w:rsid w:val="007D208B"/>
    <w:rsid w:val="007D30D6"/>
    <w:rsid w:val="007D3BF6"/>
    <w:rsid w:val="007D44A7"/>
    <w:rsid w:val="007D552D"/>
    <w:rsid w:val="007D5601"/>
    <w:rsid w:val="007D564E"/>
    <w:rsid w:val="007D5D2D"/>
    <w:rsid w:val="007D60B4"/>
    <w:rsid w:val="007D6538"/>
    <w:rsid w:val="007D679A"/>
    <w:rsid w:val="007D6829"/>
    <w:rsid w:val="007D6DDA"/>
    <w:rsid w:val="007D6F70"/>
    <w:rsid w:val="007E2A5D"/>
    <w:rsid w:val="007E30F8"/>
    <w:rsid w:val="007E31A4"/>
    <w:rsid w:val="007E34C8"/>
    <w:rsid w:val="007E41AC"/>
    <w:rsid w:val="007E43A4"/>
    <w:rsid w:val="007E5028"/>
    <w:rsid w:val="007E681F"/>
    <w:rsid w:val="007E6C36"/>
    <w:rsid w:val="007E6D6B"/>
    <w:rsid w:val="007E71B9"/>
    <w:rsid w:val="007E71DB"/>
    <w:rsid w:val="007E7709"/>
    <w:rsid w:val="007E7FC4"/>
    <w:rsid w:val="007F0643"/>
    <w:rsid w:val="007F0EB1"/>
    <w:rsid w:val="007F1700"/>
    <w:rsid w:val="007F27F4"/>
    <w:rsid w:val="007F2D3F"/>
    <w:rsid w:val="007F3ADF"/>
    <w:rsid w:val="007F4343"/>
    <w:rsid w:val="007F4F7A"/>
    <w:rsid w:val="007F79EB"/>
    <w:rsid w:val="008002E3"/>
    <w:rsid w:val="008006F7"/>
    <w:rsid w:val="0080076E"/>
    <w:rsid w:val="00800818"/>
    <w:rsid w:val="008016A0"/>
    <w:rsid w:val="0080263E"/>
    <w:rsid w:val="00807ACB"/>
    <w:rsid w:val="00812225"/>
    <w:rsid w:val="00812561"/>
    <w:rsid w:val="00812E45"/>
    <w:rsid w:val="00814F29"/>
    <w:rsid w:val="008153F0"/>
    <w:rsid w:val="0081552A"/>
    <w:rsid w:val="00817170"/>
    <w:rsid w:val="00821DCB"/>
    <w:rsid w:val="00822FE8"/>
    <w:rsid w:val="0082416C"/>
    <w:rsid w:val="008248BD"/>
    <w:rsid w:val="008258CD"/>
    <w:rsid w:val="00827E52"/>
    <w:rsid w:val="00827F47"/>
    <w:rsid w:val="00832930"/>
    <w:rsid w:val="00832D05"/>
    <w:rsid w:val="0083337E"/>
    <w:rsid w:val="00834F58"/>
    <w:rsid w:val="0083521E"/>
    <w:rsid w:val="00836B05"/>
    <w:rsid w:val="00837365"/>
    <w:rsid w:val="008403F5"/>
    <w:rsid w:val="00842680"/>
    <w:rsid w:val="00844B91"/>
    <w:rsid w:val="008452BF"/>
    <w:rsid w:val="00845596"/>
    <w:rsid w:val="00846332"/>
    <w:rsid w:val="0084663E"/>
    <w:rsid w:val="008476B4"/>
    <w:rsid w:val="008500CD"/>
    <w:rsid w:val="008510DE"/>
    <w:rsid w:val="00851885"/>
    <w:rsid w:val="00851DC9"/>
    <w:rsid w:val="008548BF"/>
    <w:rsid w:val="008556DD"/>
    <w:rsid w:val="00855BFC"/>
    <w:rsid w:val="00856BA9"/>
    <w:rsid w:val="00857FDE"/>
    <w:rsid w:val="0086014A"/>
    <w:rsid w:val="008609E3"/>
    <w:rsid w:val="00861979"/>
    <w:rsid w:val="00862083"/>
    <w:rsid w:val="00862121"/>
    <w:rsid w:val="0086233C"/>
    <w:rsid w:val="00864468"/>
    <w:rsid w:val="008658DB"/>
    <w:rsid w:val="00865BA1"/>
    <w:rsid w:val="0086604A"/>
    <w:rsid w:val="00867C25"/>
    <w:rsid w:val="008748B6"/>
    <w:rsid w:val="00874EE7"/>
    <w:rsid w:val="00875225"/>
    <w:rsid w:val="00875BBC"/>
    <w:rsid w:val="00875DA6"/>
    <w:rsid w:val="0087629B"/>
    <w:rsid w:val="00876E21"/>
    <w:rsid w:val="00877794"/>
    <w:rsid w:val="00880BBF"/>
    <w:rsid w:val="008819E7"/>
    <w:rsid w:val="00881EF1"/>
    <w:rsid w:val="00883BFB"/>
    <w:rsid w:val="00884107"/>
    <w:rsid w:val="008846E8"/>
    <w:rsid w:val="00884E75"/>
    <w:rsid w:val="008855DB"/>
    <w:rsid w:val="00885622"/>
    <w:rsid w:val="00885A69"/>
    <w:rsid w:val="00886D19"/>
    <w:rsid w:val="00886D9D"/>
    <w:rsid w:val="00887EC3"/>
    <w:rsid w:val="008904E0"/>
    <w:rsid w:val="00890D0D"/>
    <w:rsid w:val="00891084"/>
    <w:rsid w:val="008917CF"/>
    <w:rsid w:val="00891E71"/>
    <w:rsid w:val="00893110"/>
    <w:rsid w:val="008934DC"/>
    <w:rsid w:val="008935FC"/>
    <w:rsid w:val="00893DBC"/>
    <w:rsid w:val="0089401B"/>
    <w:rsid w:val="0089490A"/>
    <w:rsid w:val="00894F12"/>
    <w:rsid w:val="00895184"/>
    <w:rsid w:val="0089518D"/>
    <w:rsid w:val="00895FA1"/>
    <w:rsid w:val="00896E6E"/>
    <w:rsid w:val="00897658"/>
    <w:rsid w:val="00897BD4"/>
    <w:rsid w:val="008A0093"/>
    <w:rsid w:val="008A0400"/>
    <w:rsid w:val="008A0618"/>
    <w:rsid w:val="008A0AB2"/>
    <w:rsid w:val="008A1A73"/>
    <w:rsid w:val="008A1D6F"/>
    <w:rsid w:val="008A235C"/>
    <w:rsid w:val="008A27E1"/>
    <w:rsid w:val="008A2C35"/>
    <w:rsid w:val="008A316B"/>
    <w:rsid w:val="008A3B86"/>
    <w:rsid w:val="008A65A1"/>
    <w:rsid w:val="008A69DE"/>
    <w:rsid w:val="008B01E6"/>
    <w:rsid w:val="008B0819"/>
    <w:rsid w:val="008B13B4"/>
    <w:rsid w:val="008B173A"/>
    <w:rsid w:val="008B185B"/>
    <w:rsid w:val="008B19D4"/>
    <w:rsid w:val="008B29C5"/>
    <w:rsid w:val="008B2A07"/>
    <w:rsid w:val="008B34C7"/>
    <w:rsid w:val="008B34FF"/>
    <w:rsid w:val="008B45D9"/>
    <w:rsid w:val="008B479A"/>
    <w:rsid w:val="008B5AA0"/>
    <w:rsid w:val="008B68AD"/>
    <w:rsid w:val="008B697D"/>
    <w:rsid w:val="008C0E06"/>
    <w:rsid w:val="008C1037"/>
    <w:rsid w:val="008C139D"/>
    <w:rsid w:val="008C17FC"/>
    <w:rsid w:val="008C186D"/>
    <w:rsid w:val="008C310D"/>
    <w:rsid w:val="008C34B5"/>
    <w:rsid w:val="008C3BC4"/>
    <w:rsid w:val="008C3EE4"/>
    <w:rsid w:val="008C417A"/>
    <w:rsid w:val="008C4234"/>
    <w:rsid w:val="008C4D02"/>
    <w:rsid w:val="008C5279"/>
    <w:rsid w:val="008C6C91"/>
    <w:rsid w:val="008C733E"/>
    <w:rsid w:val="008D09A7"/>
    <w:rsid w:val="008D1BE5"/>
    <w:rsid w:val="008D213C"/>
    <w:rsid w:val="008D2641"/>
    <w:rsid w:val="008D2899"/>
    <w:rsid w:val="008D2FDD"/>
    <w:rsid w:val="008D3873"/>
    <w:rsid w:val="008D3DAE"/>
    <w:rsid w:val="008D42E5"/>
    <w:rsid w:val="008D581D"/>
    <w:rsid w:val="008D597F"/>
    <w:rsid w:val="008D5DF3"/>
    <w:rsid w:val="008D5E35"/>
    <w:rsid w:val="008D6FF1"/>
    <w:rsid w:val="008E2793"/>
    <w:rsid w:val="008E2C33"/>
    <w:rsid w:val="008E308C"/>
    <w:rsid w:val="008E3171"/>
    <w:rsid w:val="008E44D2"/>
    <w:rsid w:val="008E50BA"/>
    <w:rsid w:val="008E5BA9"/>
    <w:rsid w:val="008E5C13"/>
    <w:rsid w:val="008E5E4B"/>
    <w:rsid w:val="008E6091"/>
    <w:rsid w:val="008E61CE"/>
    <w:rsid w:val="008F0E44"/>
    <w:rsid w:val="008F1A2C"/>
    <w:rsid w:val="008F2547"/>
    <w:rsid w:val="008F2804"/>
    <w:rsid w:val="008F2D02"/>
    <w:rsid w:val="008F5607"/>
    <w:rsid w:val="008F5BFA"/>
    <w:rsid w:val="008F619F"/>
    <w:rsid w:val="008F7A2A"/>
    <w:rsid w:val="009003C4"/>
    <w:rsid w:val="00900661"/>
    <w:rsid w:val="009011EB"/>
    <w:rsid w:val="0090455E"/>
    <w:rsid w:val="0090786E"/>
    <w:rsid w:val="00907DC7"/>
    <w:rsid w:val="00910281"/>
    <w:rsid w:val="00910476"/>
    <w:rsid w:val="009110ED"/>
    <w:rsid w:val="00911AE1"/>
    <w:rsid w:val="00911F02"/>
    <w:rsid w:val="00912070"/>
    <w:rsid w:val="00912F69"/>
    <w:rsid w:val="00913891"/>
    <w:rsid w:val="009142C1"/>
    <w:rsid w:val="009157E9"/>
    <w:rsid w:val="00915841"/>
    <w:rsid w:val="00915E08"/>
    <w:rsid w:val="00916024"/>
    <w:rsid w:val="00917D5A"/>
    <w:rsid w:val="0092253C"/>
    <w:rsid w:val="009226B7"/>
    <w:rsid w:val="009229DA"/>
    <w:rsid w:val="00922D5B"/>
    <w:rsid w:val="009254CA"/>
    <w:rsid w:val="009306E0"/>
    <w:rsid w:val="00930AF8"/>
    <w:rsid w:val="0093158A"/>
    <w:rsid w:val="0093262F"/>
    <w:rsid w:val="009342C3"/>
    <w:rsid w:val="00935146"/>
    <w:rsid w:val="00936A08"/>
    <w:rsid w:val="00936B4B"/>
    <w:rsid w:val="00936C1A"/>
    <w:rsid w:val="00940CA3"/>
    <w:rsid w:val="009416D3"/>
    <w:rsid w:val="009424FB"/>
    <w:rsid w:val="00943171"/>
    <w:rsid w:val="00943442"/>
    <w:rsid w:val="00944BD7"/>
    <w:rsid w:val="00944D74"/>
    <w:rsid w:val="00944E7D"/>
    <w:rsid w:val="009455A6"/>
    <w:rsid w:val="009456EF"/>
    <w:rsid w:val="00945D7B"/>
    <w:rsid w:val="009462CE"/>
    <w:rsid w:val="00946A78"/>
    <w:rsid w:val="00947779"/>
    <w:rsid w:val="009478BF"/>
    <w:rsid w:val="00947976"/>
    <w:rsid w:val="00947B36"/>
    <w:rsid w:val="00950181"/>
    <w:rsid w:val="00950BE0"/>
    <w:rsid w:val="009512F0"/>
    <w:rsid w:val="00951387"/>
    <w:rsid w:val="00951ABB"/>
    <w:rsid w:val="00951D0B"/>
    <w:rsid w:val="00952DF4"/>
    <w:rsid w:val="009530EB"/>
    <w:rsid w:val="0095420C"/>
    <w:rsid w:val="00955860"/>
    <w:rsid w:val="009567EA"/>
    <w:rsid w:val="00957DE9"/>
    <w:rsid w:val="00957FAB"/>
    <w:rsid w:val="0096014F"/>
    <w:rsid w:val="00960515"/>
    <w:rsid w:val="009607E3"/>
    <w:rsid w:val="00961072"/>
    <w:rsid w:val="009618F5"/>
    <w:rsid w:val="0096387B"/>
    <w:rsid w:val="0096396C"/>
    <w:rsid w:val="00963D61"/>
    <w:rsid w:val="009645C1"/>
    <w:rsid w:val="00965359"/>
    <w:rsid w:val="009666F1"/>
    <w:rsid w:val="00967ED8"/>
    <w:rsid w:val="009701F4"/>
    <w:rsid w:val="009709EE"/>
    <w:rsid w:val="00971C83"/>
    <w:rsid w:val="00972309"/>
    <w:rsid w:val="00972FB9"/>
    <w:rsid w:val="00973BE6"/>
    <w:rsid w:val="00973F69"/>
    <w:rsid w:val="00973FCA"/>
    <w:rsid w:val="009765D7"/>
    <w:rsid w:val="0097763D"/>
    <w:rsid w:val="009776A6"/>
    <w:rsid w:val="00981263"/>
    <w:rsid w:val="00981B0D"/>
    <w:rsid w:val="0098258B"/>
    <w:rsid w:val="00982837"/>
    <w:rsid w:val="00983D80"/>
    <w:rsid w:val="00983EF9"/>
    <w:rsid w:val="00987D9C"/>
    <w:rsid w:val="0099017A"/>
    <w:rsid w:val="0099020B"/>
    <w:rsid w:val="009909EF"/>
    <w:rsid w:val="009921A3"/>
    <w:rsid w:val="00993032"/>
    <w:rsid w:val="009945FC"/>
    <w:rsid w:val="009959D6"/>
    <w:rsid w:val="00995D28"/>
    <w:rsid w:val="009967D7"/>
    <w:rsid w:val="00996926"/>
    <w:rsid w:val="00996B02"/>
    <w:rsid w:val="00996B30"/>
    <w:rsid w:val="00996D46"/>
    <w:rsid w:val="00997253"/>
    <w:rsid w:val="0099737A"/>
    <w:rsid w:val="00997596"/>
    <w:rsid w:val="00997604"/>
    <w:rsid w:val="009A0B00"/>
    <w:rsid w:val="009A12EA"/>
    <w:rsid w:val="009A1DB1"/>
    <w:rsid w:val="009A2294"/>
    <w:rsid w:val="009A31C8"/>
    <w:rsid w:val="009A368D"/>
    <w:rsid w:val="009A3A7D"/>
    <w:rsid w:val="009A3D3B"/>
    <w:rsid w:val="009A5395"/>
    <w:rsid w:val="009A554D"/>
    <w:rsid w:val="009A6512"/>
    <w:rsid w:val="009B1539"/>
    <w:rsid w:val="009B1560"/>
    <w:rsid w:val="009B36AD"/>
    <w:rsid w:val="009B4A80"/>
    <w:rsid w:val="009B5260"/>
    <w:rsid w:val="009B64BD"/>
    <w:rsid w:val="009B6E7E"/>
    <w:rsid w:val="009B735D"/>
    <w:rsid w:val="009B764A"/>
    <w:rsid w:val="009C0BA3"/>
    <w:rsid w:val="009C13D5"/>
    <w:rsid w:val="009C16B8"/>
    <w:rsid w:val="009C228C"/>
    <w:rsid w:val="009C30AD"/>
    <w:rsid w:val="009C3A0E"/>
    <w:rsid w:val="009C3AEB"/>
    <w:rsid w:val="009C4082"/>
    <w:rsid w:val="009C4B88"/>
    <w:rsid w:val="009C4D87"/>
    <w:rsid w:val="009C52E6"/>
    <w:rsid w:val="009C5F03"/>
    <w:rsid w:val="009C681F"/>
    <w:rsid w:val="009C6914"/>
    <w:rsid w:val="009C723A"/>
    <w:rsid w:val="009D1115"/>
    <w:rsid w:val="009D11E1"/>
    <w:rsid w:val="009D1F80"/>
    <w:rsid w:val="009D249B"/>
    <w:rsid w:val="009D24BA"/>
    <w:rsid w:val="009D7420"/>
    <w:rsid w:val="009D7C03"/>
    <w:rsid w:val="009E0A85"/>
    <w:rsid w:val="009E0AC8"/>
    <w:rsid w:val="009E1E08"/>
    <w:rsid w:val="009E2474"/>
    <w:rsid w:val="009E3B62"/>
    <w:rsid w:val="009E3D82"/>
    <w:rsid w:val="009E59E0"/>
    <w:rsid w:val="009E6063"/>
    <w:rsid w:val="009E60CA"/>
    <w:rsid w:val="009E7D4C"/>
    <w:rsid w:val="009F0EEE"/>
    <w:rsid w:val="009F1FCE"/>
    <w:rsid w:val="009F2B02"/>
    <w:rsid w:val="009F2D3B"/>
    <w:rsid w:val="009F3252"/>
    <w:rsid w:val="009F687E"/>
    <w:rsid w:val="009F795D"/>
    <w:rsid w:val="009F7A94"/>
    <w:rsid w:val="009F7CCD"/>
    <w:rsid w:val="00A0025B"/>
    <w:rsid w:val="00A00C52"/>
    <w:rsid w:val="00A00FEB"/>
    <w:rsid w:val="00A01025"/>
    <w:rsid w:val="00A02721"/>
    <w:rsid w:val="00A02BE7"/>
    <w:rsid w:val="00A02DA7"/>
    <w:rsid w:val="00A02EE4"/>
    <w:rsid w:val="00A03139"/>
    <w:rsid w:val="00A036C0"/>
    <w:rsid w:val="00A05132"/>
    <w:rsid w:val="00A0517A"/>
    <w:rsid w:val="00A05632"/>
    <w:rsid w:val="00A05E8F"/>
    <w:rsid w:val="00A06199"/>
    <w:rsid w:val="00A06334"/>
    <w:rsid w:val="00A0770E"/>
    <w:rsid w:val="00A077C9"/>
    <w:rsid w:val="00A07974"/>
    <w:rsid w:val="00A1013E"/>
    <w:rsid w:val="00A11A50"/>
    <w:rsid w:val="00A11C7A"/>
    <w:rsid w:val="00A11CFE"/>
    <w:rsid w:val="00A140E4"/>
    <w:rsid w:val="00A14B3C"/>
    <w:rsid w:val="00A150A4"/>
    <w:rsid w:val="00A1593E"/>
    <w:rsid w:val="00A16063"/>
    <w:rsid w:val="00A1798B"/>
    <w:rsid w:val="00A17E1B"/>
    <w:rsid w:val="00A20048"/>
    <w:rsid w:val="00A22BF8"/>
    <w:rsid w:val="00A22E9B"/>
    <w:rsid w:val="00A23FDA"/>
    <w:rsid w:val="00A2551A"/>
    <w:rsid w:val="00A27499"/>
    <w:rsid w:val="00A30715"/>
    <w:rsid w:val="00A3250B"/>
    <w:rsid w:val="00A32800"/>
    <w:rsid w:val="00A32A97"/>
    <w:rsid w:val="00A32BEC"/>
    <w:rsid w:val="00A36A01"/>
    <w:rsid w:val="00A37DDF"/>
    <w:rsid w:val="00A4086E"/>
    <w:rsid w:val="00A42303"/>
    <w:rsid w:val="00A4263E"/>
    <w:rsid w:val="00A4295F"/>
    <w:rsid w:val="00A42F4E"/>
    <w:rsid w:val="00A43DAD"/>
    <w:rsid w:val="00A44616"/>
    <w:rsid w:val="00A44922"/>
    <w:rsid w:val="00A47754"/>
    <w:rsid w:val="00A479DC"/>
    <w:rsid w:val="00A5072F"/>
    <w:rsid w:val="00A51B1A"/>
    <w:rsid w:val="00A51C12"/>
    <w:rsid w:val="00A51EA6"/>
    <w:rsid w:val="00A546C0"/>
    <w:rsid w:val="00A55418"/>
    <w:rsid w:val="00A56DFD"/>
    <w:rsid w:val="00A575BD"/>
    <w:rsid w:val="00A57B98"/>
    <w:rsid w:val="00A6127B"/>
    <w:rsid w:val="00A61337"/>
    <w:rsid w:val="00A62671"/>
    <w:rsid w:val="00A627BB"/>
    <w:rsid w:val="00A62BBF"/>
    <w:rsid w:val="00A62F58"/>
    <w:rsid w:val="00A64508"/>
    <w:rsid w:val="00A65738"/>
    <w:rsid w:val="00A660F2"/>
    <w:rsid w:val="00A6766B"/>
    <w:rsid w:val="00A679B4"/>
    <w:rsid w:val="00A67AEA"/>
    <w:rsid w:val="00A71A21"/>
    <w:rsid w:val="00A72106"/>
    <w:rsid w:val="00A73DF4"/>
    <w:rsid w:val="00A746A0"/>
    <w:rsid w:val="00A75406"/>
    <w:rsid w:val="00A75E56"/>
    <w:rsid w:val="00A76CE7"/>
    <w:rsid w:val="00A77835"/>
    <w:rsid w:val="00A80446"/>
    <w:rsid w:val="00A805BC"/>
    <w:rsid w:val="00A80D0B"/>
    <w:rsid w:val="00A82A5A"/>
    <w:rsid w:val="00A833A9"/>
    <w:rsid w:val="00A8443A"/>
    <w:rsid w:val="00A84674"/>
    <w:rsid w:val="00A84A28"/>
    <w:rsid w:val="00A84A9F"/>
    <w:rsid w:val="00A85667"/>
    <w:rsid w:val="00A8661F"/>
    <w:rsid w:val="00A86A5E"/>
    <w:rsid w:val="00A900C4"/>
    <w:rsid w:val="00A911C4"/>
    <w:rsid w:val="00A91303"/>
    <w:rsid w:val="00A9299A"/>
    <w:rsid w:val="00A92DCE"/>
    <w:rsid w:val="00A93402"/>
    <w:rsid w:val="00A93A30"/>
    <w:rsid w:val="00A93F1B"/>
    <w:rsid w:val="00A94BED"/>
    <w:rsid w:val="00A95DAC"/>
    <w:rsid w:val="00A95EDA"/>
    <w:rsid w:val="00A9748E"/>
    <w:rsid w:val="00A9775E"/>
    <w:rsid w:val="00A97D7B"/>
    <w:rsid w:val="00A97F02"/>
    <w:rsid w:val="00AA028E"/>
    <w:rsid w:val="00AA07E8"/>
    <w:rsid w:val="00AA178D"/>
    <w:rsid w:val="00AA1D5F"/>
    <w:rsid w:val="00AA21D1"/>
    <w:rsid w:val="00AA2829"/>
    <w:rsid w:val="00AA2A2A"/>
    <w:rsid w:val="00AA3B77"/>
    <w:rsid w:val="00AA6C8F"/>
    <w:rsid w:val="00AA76DE"/>
    <w:rsid w:val="00AA7A0F"/>
    <w:rsid w:val="00AA7B84"/>
    <w:rsid w:val="00AB0D5B"/>
    <w:rsid w:val="00AB0D8B"/>
    <w:rsid w:val="00AB149D"/>
    <w:rsid w:val="00AB1DD4"/>
    <w:rsid w:val="00AB2A71"/>
    <w:rsid w:val="00AB2CB8"/>
    <w:rsid w:val="00AB3B54"/>
    <w:rsid w:val="00AB3E9F"/>
    <w:rsid w:val="00AB44AA"/>
    <w:rsid w:val="00AB5510"/>
    <w:rsid w:val="00AB56A6"/>
    <w:rsid w:val="00AC2731"/>
    <w:rsid w:val="00AC4357"/>
    <w:rsid w:val="00AC4593"/>
    <w:rsid w:val="00AC5EAF"/>
    <w:rsid w:val="00AC75AE"/>
    <w:rsid w:val="00AD0AAD"/>
    <w:rsid w:val="00AD147C"/>
    <w:rsid w:val="00AD158C"/>
    <w:rsid w:val="00AD1D62"/>
    <w:rsid w:val="00AD21D8"/>
    <w:rsid w:val="00AD3593"/>
    <w:rsid w:val="00AD378F"/>
    <w:rsid w:val="00AD3D10"/>
    <w:rsid w:val="00AD4CCE"/>
    <w:rsid w:val="00AD4E5E"/>
    <w:rsid w:val="00AD5824"/>
    <w:rsid w:val="00AD5AD6"/>
    <w:rsid w:val="00AE2013"/>
    <w:rsid w:val="00AE28E1"/>
    <w:rsid w:val="00AE2A46"/>
    <w:rsid w:val="00AE3979"/>
    <w:rsid w:val="00AE3F1A"/>
    <w:rsid w:val="00AE44E0"/>
    <w:rsid w:val="00AE491C"/>
    <w:rsid w:val="00AE4E0E"/>
    <w:rsid w:val="00AE519F"/>
    <w:rsid w:val="00AE6152"/>
    <w:rsid w:val="00AF0334"/>
    <w:rsid w:val="00AF1379"/>
    <w:rsid w:val="00AF1659"/>
    <w:rsid w:val="00AF1879"/>
    <w:rsid w:val="00AF2184"/>
    <w:rsid w:val="00AF22F2"/>
    <w:rsid w:val="00AF3697"/>
    <w:rsid w:val="00AF37AE"/>
    <w:rsid w:val="00AF5E88"/>
    <w:rsid w:val="00AF5FB1"/>
    <w:rsid w:val="00AF661C"/>
    <w:rsid w:val="00AF670A"/>
    <w:rsid w:val="00AF6ADB"/>
    <w:rsid w:val="00AF78C7"/>
    <w:rsid w:val="00B005C6"/>
    <w:rsid w:val="00B00C5F"/>
    <w:rsid w:val="00B0161B"/>
    <w:rsid w:val="00B01922"/>
    <w:rsid w:val="00B01E3B"/>
    <w:rsid w:val="00B0201A"/>
    <w:rsid w:val="00B02663"/>
    <w:rsid w:val="00B028C8"/>
    <w:rsid w:val="00B04925"/>
    <w:rsid w:val="00B04B10"/>
    <w:rsid w:val="00B061D2"/>
    <w:rsid w:val="00B067A9"/>
    <w:rsid w:val="00B07385"/>
    <w:rsid w:val="00B07E11"/>
    <w:rsid w:val="00B10253"/>
    <w:rsid w:val="00B10AB0"/>
    <w:rsid w:val="00B110A3"/>
    <w:rsid w:val="00B11DA0"/>
    <w:rsid w:val="00B11E99"/>
    <w:rsid w:val="00B13C58"/>
    <w:rsid w:val="00B13C62"/>
    <w:rsid w:val="00B14647"/>
    <w:rsid w:val="00B14A2E"/>
    <w:rsid w:val="00B14B55"/>
    <w:rsid w:val="00B15423"/>
    <w:rsid w:val="00B16C34"/>
    <w:rsid w:val="00B16E97"/>
    <w:rsid w:val="00B17E30"/>
    <w:rsid w:val="00B204E8"/>
    <w:rsid w:val="00B213BF"/>
    <w:rsid w:val="00B213DF"/>
    <w:rsid w:val="00B21758"/>
    <w:rsid w:val="00B22799"/>
    <w:rsid w:val="00B22818"/>
    <w:rsid w:val="00B23E98"/>
    <w:rsid w:val="00B25E29"/>
    <w:rsid w:val="00B2636A"/>
    <w:rsid w:val="00B264D4"/>
    <w:rsid w:val="00B2691B"/>
    <w:rsid w:val="00B30C52"/>
    <w:rsid w:val="00B31CB0"/>
    <w:rsid w:val="00B341B4"/>
    <w:rsid w:val="00B34217"/>
    <w:rsid w:val="00B34445"/>
    <w:rsid w:val="00B3518B"/>
    <w:rsid w:val="00B354A7"/>
    <w:rsid w:val="00B35A20"/>
    <w:rsid w:val="00B36A35"/>
    <w:rsid w:val="00B3790C"/>
    <w:rsid w:val="00B40BDC"/>
    <w:rsid w:val="00B40E4F"/>
    <w:rsid w:val="00B41310"/>
    <w:rsid w:val="00B41590"/>
    <w:rsid w:val="00B421DE"/>
    <w:rsid w:val="00B43272"/>
    <w:rsid w:val="00B44296"/>
    <w:rsid w:val="00B4617B"/>
    <w:rsid w:val="00B462A7"/>
    <w:rsid w:val="00B47D78"/>
    <w:rsid w:val="00B47F09"/>
    <w:rsid w:val="00B508CF"/>
    <w:rsid w:val="00B50E9D"/>
    <w:rsid w:val="00B51466"/>
    <w:rsid w:val="00B51D01"/>
    <w:rsid w:val="00B52982"/>
    <w:rsid w:val="00B536A8"/>
    <w:rsid w:val="00B55B0F"/>
    <w:rsid w:val="00B55B93"/>
    <w:rsid w:val="00B56004"/>
    <w:rsid w:val="00B57D15"/>
    <w:rsid w:val="00B57D94"/>
    <w:rsid w:val="00B61458"/>
    <w:rsid w:val="00B61FEC"/>
    <w:rsid w:val="00B63330"/>
    <w:rsid w:val="00B639F0"/>
    <w:rsid w:val="00B669DF"/>
    <w:rsid w:val="00B70A7E"/>
    <w:rsid w:val="00B7138C"/>
    <w:rsid w:val="00B71A8C"/>
    <w:rsid w:val="00B71EE9"/>
    <w:rsid w:val="00B71FDC"/>
    <w:rsid w:val="00B73C61"/>
    <w:rsid w:val="00B747B3"/>
    <w:rsid w:val="00B748D0"/>
    <w:rsid w:val="00B75AEC"/>
    <w:rsid w:val="00B75B9C"/>
    <w:rsid w:val="00B76E88"/>
    <w:rsid w:val="00B7799D"/>
    <w:rsid w:val="00B77B62"/>
    <w:rsid w:val="00B77DD2"/>
    <w:rsid w:val="00B8035B"/>
    <w:rsid w:val="00B80F9A"/>
    <w:rsid w:val="00B8137D"/>
    <w:rsid w:val="00B81A9C"/>
    <w:rsid w:val="00B81E8E"/>
    <w:rsid w:val="00B830A8"/>
    <w:rsid w:val="00B84467"/>
    <w:rsid w:val="00B84EE3"/>
    <w:rsid w:val="00B85C1D"/>
    <w:rsid w:val="00B9045B"/>
    <w:rsid w:val="00B907EC"/>
    <w:rsid w:val="00B918D7"/>
    <w:rsid w:val="00B9236B"/>
    <w:rsid w:val="00B93F6C"/>
    <w:rsid w:val="00B9422C"/>
    <w:rsid w:val="00B9476E"/>
    <w:rsid w:val="00B956F9"/>
    <w:rsid w:val="00B95BB8"/>
    <w:rsid w:val="00B964AB"/>
    <w:rsid w:val="00B966FC"/>
    <w:rsid w:val="00B97FE0"/>
    <w:rsid w:val="00BA0A5B"/>
    <w:rsid w:val="00BA151B"/>
    <w:rsid w:val="00BA16B3"/>
    <w:rsid w:val="00BA18F8"/>
    <w:rsid w:val="00BA249E"/>
    <w:rsid w:val="00BA2C8F"/>
    <w:rsid w:val="00BA3127"/>
    <w:rsid w:val="00BA3F37"/>
    <w:rsid w:val="00BA40AB"/>
    <w:rsid w:val="00BA495E"/>
    <w:rsid w:val="00BA5274"/>
    <w:rsid w:val="00BA5D88"/>
    <w:rsid w:val="00BA605B"/>
    <w:rsid w:val="00BA669F"/>
    <w:rsid w:val="00BA6F91"/>
    <w:rsid w:val="00BA7200"/>
    <w:rsid w:val="00BA7669"/>
    <w:rsid w:val="00BB0DA1"/>
    <w:rsid w:val="00BB2F5E"/>
    <w:rsid w:val="00BB2FC3"/>
    <w:rsid w:val="00BB381B"/>
    <w:rsid w:val="00BB3836"/>
    <w:rsid w:val="00BB44A0"/>
    <w:rsid w:val="00BB4920"/>
    <w:rsid w:val="00BB6040"/>
    <w:rsid w:val="00BB61A6"/>
    <w:rsid w:val="00BB713D"/>
    <w:rsid w:val="00BC03C9"/>
    <w:rsid w:val="00BC0751"/>
    <w:rsid w:val="00BC1523"/>
    <w:rsid w:val="00BC393A"/>
    <w:rsid w:val="00BC4B35"/>
    <w:rsid w:val="00BC5EAC"/>
    <w:rsid w:val="00BC6AA8"/>
    <w:rsid w:val="00BC6E04"/>
    <w:rsid w:val="00BC6F9A"/>
    <w:rsid w:val="00BC74F9"/>
    <w:rsid w:val="00BC76B9"/>
    <w:rsid w:val="00BC79B4"/>
    <w:rsid w:val="00BC7D19"/>
    <w:rsid w:val="00BD0D68"/>
    <w:rsid w:val="00BD11E8"/>
    <w:rsid w:val="00BD37FB"/>
    <w:rsid w:val="00BD4142"/>
    <w:rsid w:val="00BD4A74"/>
    <w:rsid w:val="00BD53F7"/>
    <w:rsid w:val="00BD5510"/>
    <w:rsid w:val="00BD57E4"/>
    <w:rsid w:val="00BD6579"/>
    <w:rsid w:val="00BD69EC"/>
    <w:rsid w:val="00BD7843"/>
    <w:rsid w:val="00BE06BB"/>
    <w:rsid w:val="00BE0CA2"/>
    <w:rsid w:val="00BE102B"/>
    <w:rsid w:val="00BE179B"/>
    <w:rsid w:val="00BE1B40"/>
    <w:rsid w:val="00BE1BDF"/>
    <w:rsid w:val="00BE2189"/>
    <w:rsid w:val="00BE2453"/>
    <w:rsid w:val="00BE26E1"/>
    <w:rsid w:val="00BE342A"/>
    <w:rsid w:val="00BE3D37"/>
    <w:rsid w:val="00BE7819"/>
    <w:rsid w:val="00BE79AC"/>
    <w:rsid w:val="00BF04D8"/>
    <w:rsid w:val="00BF1905"/>
    <w:rsid w:val="00BF1D83"/>
    <w:rsid w:val="00BF299A"/>
    <w:rsid w:val="00BF4C66"/>
    <w:rsid w:val="00BF6256"/>
    <w:rsid w:val="00BF631A"/>
    <w:rsid w:val="00BF6E76"/>
    <w:rsid w:val="00BF6F26"/>
    <w:rsid w:val="00BF72D3"/>
    <w:rsid w:val="00C01E95"/>
    <w:rsid w:val="00C01F49"/>
    <w:rsid w:val="00C028B2"/>
    <w:rsid w:val="00C02B4A"/>
    <w:rsid w:val="00C02E6F"/>
    <w:rsid w:val="00C039F5"/>
    <w:rsid w:val="00C0593F"/>
    <w:rsid w:val="00C05D96"/>
    <w:rsid w:val="00C07169"/>
    <w:rsid w:val="00C07567"/>
    <w:rsid w:val="00C0770C"/>
    <w:rsid w:val="00C116DA"/>
    <w:rsid w:val="00C11E22"/>
    <w:rsid w:val="00C13175"/>
    <w:rsid w:val="00C1565A"/>
    <w:rsid w:val="00C15804"/>
    <w:rsid w:val="00C17B76"/>
    <w:rsid w:val="00C202C8"/>
    <w:rsid w:val="00C24131"/>
    <w:rsid w:val="00C254F4"/>
    <w:rsid w:val="00C27D16"/>
    <w:rsid w:val="00C27FBE"/>
    <w:rsid w:val="00C30049"/>
    <w:rsid w:val="00C308D7"/>
    <w:rsid w:val="00C337CD"/>
    <w:rsid w:val="00C342FC"/>
    <w:rsid w:val="00C345C9"/>
    <w:rsid w:val="00C34771"/>
    <w:rsid w:val="00C35710"/>
    <w:rsid w:val="00C35DFA"/>
    <w:rsid w:val="00C35E26"/>
    <w:rsid w:val="00C367CC"/>
    <w:rsid w:val="00C37226"/>
    <w:rsid w:val="00C409F9"/>
    <w:rsid w:val="00C41390"/>
    <w:rsid w:val="00C41741"/>
    <w:rsid w:val="00C43933"/>
    <w:rsid w:val="00C44CCD"/>
    <w:rsid w:val="00C457D9"/>
    <w:rsid w:val="00C45933"/>
    <w:rsid w:val="00C46ED9"/>
    <w:rsid w:val="00C4766A"/>
    <w:rsid w:val="00C47944"/>
    <w:rsid w:val="00C506AA"/>
    <w:rsid w:val="00C55AE9"/>
    <w:rsid w:val="00C55D0D"/>
    <w:rsid w:val="00C56136"/>
    <w:rsid w:val="00C5639E"/>
    <w:rsid w:val="00C57D49"/>
    <w:rsid w:val="00C6074C"/>
    <w:rsid w:val="00C60CF3"/>
    <w:rsid w:val="00C61B79"/>
    <w:rsid w:val="00C63AF4"/>
    <w:rsid w:val="00C64A0B"/>
    <w:rsid w:val="00C660FC"/>
    <w:rsid w:val="00C66923"/>
    <w:rsid w:val="00C670D3"/>
    <w:rsid w:val="00C7013A"/>
    <w:rsid w:val="00C711CF"/>
    <w:rsid w:val="00C71D30"/>
    <w:rsid w:val="00C72301"/>
    <w:rsid w:val="00C7239C"/>
    <w:rsid w:val="00C73EAA"/>
    <w:rsid w:val="00C7402D"/>
    <w:rsid w:val="00C74814"/>
    <w:rsid w:val="00C74D48"/>
    <w:rsid w:val="00C75840"/>
    <w:rsid w:val="00C75A83"/>
    <w:rsid w:val="00C7798A"/>
    <w:rsid w:val="00C77E46"/>
    <w:rsid w:val="00C77EA4"/>
    <w:rsid w:val="00C77FDC"/>
    <w:rsid w:val="00C81890"/>
    <w:rsid w:val="00C830DB"/>
    <w:rsid w:val="00C836EA"/>
    <w:rsid w:val="00C8381A"/>
    <w:rsid w:val="00C8394A"/>
    <w:rsid w:val="00C8441B"/>
    <w:rsid w:val="00C84B6C"/>
    <w:rsid w:val="00C90852"/>
    <w:rsid w:val="00C919E7"/>
    <w:rsid w:val="00C9270A"/>
    <w:rsid w:val="00C928B1"/>
    <w:rsid w:val="00C93350"/>
    <w:rsid w:val="00C94044"/>
    <w:rsid w:val="00C94327"/>
    <w:rsid w:val="00C94C6C"/>
    <w:rsid w:val="00C95464"/>
    <w:rsid w:val="00C955B8"/>
    <w:rsid w:val="00C961A8"/>
    <w:rsid w:val="00C96536"/>
    <w:rsid w:val="00C9687B"/>
    <w:rsid w:val="00CA209B"/>
    <w:rsid w:val="00CA226D"/>
    <w:rsid w:val="00CA2935"/>
    <w:rsid w:val="00CA2A17"/>
    <w:rsid w:val="00CA3354"/>
    <w:rsid w:val="00CA3B21"/>
    <w:rsid w:val="00CA517B"/>
    <w:rsid w:val="00CA5202"/>
    <w:rsid w:val="00CA70EF"/>
    <w:rsid w:val="00CA72BF"/>
    <w:rsid w:val="00CB0368"/>
    <w:rsid w:val="00CB0D97"/>
    <w:rsid w:val="00CB56F1"/>
    <w:rsid w:val="00CB5F4E"/>
    <w:rsid w:val="00CB687E"/>
    <w:rsid w:val="00CB7CCE"/>
    <w:rsid w:val="00CC0501"/>
    <w:rsid w:val="00CC0603"/>
    <w:rsid w:val="00CC0F9B"/>
    <w:rsid w:val="00CC1075"/>
    <w:rsid w:val="00CC11DE"/>
    <w:rsid w:val="00CC1297"/>
    <w:rsid w:val="00CC1681"/>
    <w:rsid w:val="00CC479C"/>
    <w:rsid w:val="00CC4A96"/>
    <w:rsid w:val="00CC65FD"/>
    <w:rsid w:val="00CC678F"/>
    <w:rsid w:val="00CC7418"/>
    <w:rsid w:val="00CC7D86"/>
    <w:rsid w:val="00CD0737"/>
    <w:rsid w:val="00CD0D6B"/>
    <w:rsid w:val="00CD14CA"/>
    <w:rsid w:val="00CD5527"/>
    <w:rsid w:val="00CD5E77"/>
    <w:rsid w:val="00CD6A6F"/>
    <w:rsid w:val="00CD6C45"/>
    <w:rsid w:val="00CD786A"/>
    <w:rsid w:val="00CD7D58"/>
    <w:rsid w:val="00CE00B3"/>
    <w:rsid w:val="00CE0510"/>
    <w:rsid w:val="00CE09B4"/>
    <w:rsid w:val="00CE1DDA"/>
    <w:rsid w:val="00CE21FE"/>
    <w:rsid w:val="00CE3212"/>
    <w:rsid w:val="00CE35EC"/>
    <w:rsid w:val="00CE3CB9"/>
    <w:rsid w:val="00CE4E24"/>
    <w:rsid w:val="00CE5268"/>
    <w:rsid w:val="00CE6442"/>
    <w:rsid w:val="00CE6800"/>
    <w:rsid w:val="00CE6879"/>
    <w:rsid w:val="00CE7BC0"/>
    <w:rsid w:val="00CF128E"/>
    <w:rsid w:val="00CF3B68"/>
    <w:rsid w:val="00CF40A1"/>
    <w:rsid w:val="00CF4F3A"/>
    <w:rsid w:val="00CF65F2"/>
    <w:rsid w:val="00CF6AA7"/>
    <w:rsid w:val="00D00257"/>
    <w:rsid w:val="00D00A99"/>
    <w:rsid w:val="00D02328"/>
    <w:rsid w:val="00D02E3A"/>
    <w:rsid w:val="00D04927"/>
    <w:rsid w:val="00D04C85"/>
    <w:rsid w:val="00D05953"/>
    <w:rsid w:val="00D0630A"/>
    <w:rsid w:val="00D065BE"/>
    <w:rsid w:val="00D06F0A"/>
    <w:rsid w:val="00D0713D"/>
    <w:rsid w:val="00D07383"/>
    <w:rsid w:val="00D0766B"/>
    <w:rsid w:val="00D07C70"/>
    <w:rsid w:val="00D11B04"/>
    <w:rsid w:val="00D11D81"/>
    <w:rsid w:val="00D1659D"/>
    <w:rsid w:val="00D1677B"/>
    <w:rsid w:val="00D169F3"/>
    <w:rsid w:val="00D16A10"/>
    <w:rsid w:val="00D2169C"/>
    <w:rsid w:val="00D21B37"/>
    <w:rsid w:val="00D21E04"/>
    <w:rsid w:val="00D22312"/>
    <w:rsid w:val="00D22B1B"/>
    <w:rsid w:val="00D23D6E"/>
    <w:rsid w:val="00D244F2"/>
    <w:rsid w:val="00D25DEC"/>
    <w:rsid w:val="00D26717"/>
    <w:rsid w:val="00D26873"/>
    <w:rsid w:val="00D26A76"/>
    <w:rsid w:val="00D273AC"/>
    <w:rsid w:val="00D27812"/>
    <w:rsid w:val="00D27FA0"/>
    <w:rsid w:val="00D32138"/>
    <w:rsid w:val="00D32675"/>
    <w:rsid w:val="00D3352E"/>
    <w:rsid w:val="00D33D95"/>
    <w:rsid w:val="00D348A3"/>
    <w:rsid w:val="00D40EB2"/>
    <w:rsid w:val="00D4211E"/>
    <w:rsid w:val="00D43879"/>
    <w:rsid w:val="00D43FBA"/>
    <w:rsid w:val="00D4432E"/>
    <w:rsid w:val="00D44C05"/>
    <w:rsid w:val="00D459D1"/>
    <w:rsid w:val="00D464A4"/>
    <w:rsid w:val="00D472AF"/>
    <w:rsid w:val="00D47E27"/>
    <w:rsid w:val="00D52C78"/>
    <w:rsid w:val="00D533EA"/>
    <w:rsid w:val="00D53BCF"/>
    <w:rsid w:val="00D5554F"/>
    <w:rsid w:val="00D558FB"/>
    <w:rsid w:val="00D55E74"/>
    <w:rsid w:val="00D561D4"/>
    <w:rsid w:val="00D56761"/>
    <w:rsid w:val="00D5783D"/>
    <w:rsid w:val="00D5795F"/>
    <w:rsid w:val="00D607C0"/>
    <w:rsid w:val="00D64637"/>
    <w:rsid w:val="00D64859"/>
    <w:rsid w:val="00D64E18"/>
    <w:rsid w:val="00D65718"/>
    <w:rsid w:val="00D678FA"/>
    <w:rsid w:val="00D67FAB"/>
    <w:rsid w:val="00D703E7"/>
    <w:rsid w:val="00D706BE"/>
    <w:rsid w:val="00D71486"/>
    <w:rsid w:val="00D71623"/>
    <w:rsid w:val="00D72576"/>
    <w:rsid w:val="00D73840"/>
    <w:rsid w:val="00D7390C"/>
    <w:rsid w:val="00D7491A"/>
    <w:rsid w:val="00D76B4D"/>
    <w:rsid w:val="00D76B8E"/>
    <w:rsid w:val="00D771F4"/>
    <w:rsid w:val="00D80674"/>
    <w:rsid w:val="00D838CF"/>
    <w:rsid w:val="00D83C8C"/>
    <w:rsid w:val="00D83FDD"/>
    <w:rsid w:val="00D84971"/>
    <w:rsid w:val="00D84E7B"/>
    <w:rsid w:val="00D8591A"/>
    <w:rsid w:val="00D87CC0"/>
    <w:rsid w:val="00D9186D"/>
    <w:rsid w:val="00D9206E"/>
    <w:rsid w:val="00D92E5E"/>
    <w:rsid w:val="00D93DE0"/>
    <w:rsid w:val="00D948A5"/>
    <w:rsid w:val="00D95B8F"/>
    <w:rsid w:val="00D95F8E"/>
    <w:rsid w:val="00D96DF5"/>
    <w:rsid w:val="00DA1200"/>
    <w:rsid w:val="00DA2959"/>
    <w:rsid w:val="00DA2C40"/>
    <w:rsid w:val="00DA3509"/>
    <w:rsid w:val="00DA4C32"/>
    <w:rsid w:val="00DA4C53"/>
    <w:rsid w:val="00DA55BE"/>
    <w:rsid w:val="00DA5C7B"/>
    <w:rsid w:val="00DA6C45"/>
    <w:rsid w:val="00DA6D89"/>
    <w:rsid w:val="00DA7A18"/>
    <w:rsid w:val="00DB1252"/>
    <w:rsid w:val="00DB19E9"/>
    <w:rsid w:val="00DB3CDB"/>
    <w:rsid w:val="00DB4169"/>
    <w:rsid w:val="00DB5012"/>
    <w:rsid w:val="00DB5B3A"/>
    <w:rsid w:val="00DB6BAE"/>
    <w:rsid w:val="00DB6F4C"/>
    <w:rsid w:val="00DB71DC"/>
    <w:rsid w:val="00DB7975"/>
    <w:rsid w:val="00DB7E4B"/>
    <w:rsid w:val="00DC01B8"/>
    <w:rsid w:val="00DC0AAF"/>
    <w:rsid w:val="00DC0B40"/>
    <w:rsid w:val="00DC1ABF"/>
    <w:rsid w:val="00DC1BFB"/>
    <w:rsid w:val="00DC2202"/>
    <w:rsid w:val="00DC23C5"/>
    <w:rsid w:val="00DC4D15"/>
    <w:rsid w:val="00DC5976"/>
    <w:rsid w:val="00DC639D"/>
    <w:rsid w:val="00DC6ECC"/>
    <w:rsid w:val="00DD16E6"/>
    <w:rsid w:val="00DD2245"/>
    <w:rsid w:val="00DD256A"/>
    <w:rsid w:val="00DD2765"/>
    <w:rsid w:val="00DD35ED"/>
    <w:rsid w:val="00DD3FF0"/>
    <w:rsid w:val="00DD4F22"/>
    <w:rsid w:val="00DD4FD9"/>
    <w:rsid w:val="00DD5141"/>
    <w:rsid w:val="00DD526C"/>
    <w:rsid w:val="00DD6282"/>
    <w:rsid w:val="00DD6CE8"/>
    <w:rsid w:val="00DE0666"/>
    <w:rsid w:val="00DE4B8E"/>
    <w:rsid w:val="00DE4D9B"/>
    <w:rsid w:val="00DE5566"/>
    <w:rsid w:val="00DE6D58"/>
    <w:rsid w:val="00DE6F8B"/>
    <w:rsid w:val="00DE7A97"/>
    <w:rsid w:val="00DE7F79"/>
    <w:rsid w:val="00DF0644"/>
    <w:rsid w:val="00DF2114"/>
    <w:rsid w:val="00DF428F"/>
    <w:rsid w:val="00DF47E8"/>
    <w:rsid w:val="00DF4CB4"/>
    <w:rsid w:val="00DF541B"/>
    <w:rsid w:val="00DF5B9F"/>
    <w:rsid w:val="00DF71FD"/>
    <w:rsid w:val="00DF78E5"/>
    <w:rsid w:val="00E00134"/>
    <w:rsid w:val="00E00794"/>
    <w:rsid w:val="00E00FC3"/>
    <w:rsid w:val="00E02F0E"/>
    <w:rsid w:val="00E03AD6"/>
    <w:rsid w:val="00E03BB3"/>
    <w:rsid w:val="00E03EA2"/>
    <w:rsid w:val="00E050D5"/>
    <w:rsid w:val="00E0575D"/>
    <w:rsid w:val="00E059B2"/>
    <w:rsid w:val="00E066DA"/>
    <w:rsid w:val="00E06969"/>
    <w:rsid w:val="00E0789C"/>
    <w:rsid w:val="00E07D71"/>
    <w:rsid w:val="00E105A5"/>
    <w:rsid w:val="00E11690"/>
    <w:rsid w:val="00E12863"/>
    <w:rsid w:val="00E14970"/>
    <w:rsid w:val="00E16B21"/>
    <w:rsid w:val="00E16F21"/>
    <w:rsid w:val="00E17480"/>
    <w:rsid w:val="00E216F2"/>
    <w:rsid w:val="00E22206"/>
    <w:rsid w:val="00E22622"/>
    <w:rsid w:val="00E23B41"/>
    <w:rsid w:val="00E24856"/>
    <w:rsid w:val="00E253A5"/>
    <w:rsid w:val="00E2571A"/>
    <w:rsid w:val="00E258B4"/>
    <w:rsid w:val="00E26182"/>
    <w:rsid w:val="00E26202"/>
    <w:rsid w:val="00E26A24"/>
    <w:rsid w:val="00E30F24"/>
    <w:rsid w:val="00E31854"/>
    <w:rsid w:val="00E32410"/>
    <w:rsid w:val="00E32BF9"/>
    <w:rsid w:val="00E36A63"/>
    <w:rsid w:val="00E37685"/>
    <w:rsid w:val="00E3777F"/>
    <w:rsid w:val="00E40E50"/>
    <w:rsid w:val="00E4191E"/>
    <w:rsid w:val="00E41D7F"/>
    <w:rsid w:val="00E420B6"/>
    <w:rsid w:val="00E424CD"/>
    <w:rsid w:val="00E43A83"/>
    <w:rsid w:val="00E450DA"/>
    <w:rsid w:val="00E456E8"/>
    <w:rsid w:val="00E4587D"/>
    <w:rsid w:val="00E4616B"/>
    <w:rsid w:val="00E4656B"/>
    <w:rsid w:val="00E46BF6"/>
    <w:rsid w:val="00E46FD3"/>
    <w:rsid w:val="00E47D40"/>
    <w:rsid w:val="00E515CD"/>
    <w:rsid w:val="00E5199A"/>
    <w:rsid w:val="00E51E88"/>
    <w:rsid w:val="00E51F33"/>
    <w:rsid w:val="00E52863"/>
    <w:rsid w:val="00E52CB9"/>
    <w:rsid w:val="00E53234"/>
    <w:rsid w:val="00E536F9"/>
    <w:rsid w:val="00E538AB"/>
    <w:rsid w:val="00E53FC4"/>
    <w:rsid w:val="00E547CA"/>
    <w:rsid w:val="00E554EF"/>
    <w:rsid w:val="00E55F6D"/>
    <w:rsid w:val="00E57769"/>
    <w:rsid w:val="00E57C60"/>
    <w:rsid w:val="00E601D4"/>
    <w:rsid w:val="00E6180C"/>
    <w:rsid w:val="00E6205F"/>
    <w:rsid w:val="00E62367"/>
    <w:rsid w:val="00E625AB"/>
    <w:rsid w:val="00E63E17"/>
    <w:rsid w:val="00E65299"/>
    <w:rsid w:val="00E65624"/>
    <w:rsid w:val="00E67700"/>
    <w:rsid w:val="00E70BA6"/>
    <w:rsid w:val="00E71489"/>
    <w:rsid w:val="00E721C5"/>
    <w:rsid w:val="00E72E7A"/>
    <w:rsid w:val="00E73A93"/>
    <w:rsid w:val="00E7426F"/>
    <w:rsid w:val="00E746AB"/>
    <w:rsid w:val="00E74939"/>
    <w:rsid w:val="00E74AFC"/>
    <w:rsid w:val="00E74B86"/>
    <w:rsid w:val="00E74C68"/>
    <w:rsid w:val="00E75552"/>
    <w:rsid w:val="00E758C1"/>
    <w:rsid w:val="00E77087"/>
    <w:rsid w:val="00E7726B"/>
    <w:rsid w:val="00E774B5"/>
    <w:rsid w:val="00E80157"/>
    <w:rsid w:val="00E8074E"/>
    <w:rsid w:val="00E807B5"/>
    <w:rsid w:val="00E8119A"/>
    <w:rsid w:val="00E8226B"/>
    <w:rsid w:val="00E834AF"/>
    <w:rsid w:val="00E83553"/>
    <w:rsid w:val="00E84B91"/>
    <w:rsid w:val="00E85AC5"/>
    <w:rsid w:val="00E86A73"/>
    <w:rsid w:val="00E87081"/>
    <w:rsid w:val="00E87238"/>
    <w:rsid w:val="00E9075F"/>
    <w:rsid w:val="00E90769"/>
    <w:rsid w:val="00E91322"/>
    <w:rsid w:val="00E9479A"/>
    <w:rsid w:val="00E94828"/>
    <w:rsid w:val="00E952A5"/>
    <w:rsid w:val="00EA0CCD"/>
    <w:rsid w:val="00EA23F6"/>
    <w:rsid w:val="00EA240C"/>
    <w:rsid w:val="00EA30B8"/>
    <w:rsid w:val="00EA36FE"/>
    <w:rsid w:val="00EA3C5E"/>
    <w:rsid w:val="00EA3CB4"/>
    <w:rsid w:val="00EA4127"/>
    <w:rsid w:val="00EA493F"/>
    <w:rsid w:val="00EA4B30"/>
    <w:rsid w:val="00EA5885"/>
    <w:rsid w:val="00EA5DAD"/>
    <w:rsid w:val="00EA5EAC"/>
    <w:rsid w:val="00EA7A64"/>
    <w:rsid w:val="00EB043A"/>
    <w:rsid w:val="00EB1A6A"/>
    <w:rsid w:val="00EB2359"/>
    <w:rsid w:val="00EB26E8"/>
    <w:rsid w:val="00EB4DD3"/>
    <w:rsid w:val="00EB5333"/>
    <w:rsid w:val="00EB5BDE"/>
    <w:rsid w:val="00EB6BA4"/>
    <w:rsid w:val="00EB6EAE"/>
    <w:rsid w:val="00EB6F27"/>
    <w:rsid w:val="00EB7400"/>
    <w:rsid w:val="00EC0305"/>
    <w:rsid w:val="00EC0A1E"/>
    <w:rsid w:val="00EC1874"/>
    <w:rsid w:val="00EC1906"/>
    <w:rsid w:val="00EC1B4F"/>
    <w:rsid w:val="00EC29EE"/>
    <w:rsid w:val="00EC2BD3"/>
    <w:rsid w:val="00EC3964"/>
    <w:rsid w:val="00EC4131"/>
    <w:rsid w:val="00EC456C"/>
    <w:rsid w:val="00EC4CE5"/>
    <w:rsid w:val="00EC602E"/>
    <w:rsid w:val="00EC6616"/>
    <w:rsid w:val="00EC6BA3"/>
    <w:rsid w:val="00ED044B"/>
    <w:rsid w:val="00ED1DDD"/>
    <w:rsid w:val="00ED1F05"/>
    <w:rsid w:val="00ED27EA"/>
    <w:rsid w:val="00ED33D3"/>
    <w:rsid w:val="00ED39F4"/>
    <w:rsid w:val="00ED5F58"/>
    <w:rsid w:val="00ED6689"/>
    <w:rsid w:val="00ED6971"/>
    <w:rsid w:val="00ED6B48"/>
    <w:rsid w:val="00ED7EC0"/>
    <w:rsid w:val="00EE13BC"/>
    <w:rsid w:val="00EE28B2"/>
    <w:rsid w:val="00EE341E"/>
    <w:rsid w:val="00EE3EA5"/>
    <w:rsid w:val="00EE41D6"/>
    <w:rsid w:val="00EE79B9"/>
    <w:rsid w:val="00EF06D6"/>
    <w:rsid w:val="00EF098B"/>
    <w:rsid w:val="00EF0B61"/>
    <w:rsid w:val="00EF1A77"/>
    <w:rsid w:val="00EF3D78"/>
    <w:rsid w:val="00EF4625"/>
    <w:rsid w:val="00EF4939"/>
    <w:rsid w:val="00EF4C64"/>
    <w:rsid w:val="00EF4D22"/>
    <w:rsid w:val="00EF5F1E"/>
    <w:rsid w:val="00EF6632"/>
    <w:rsid w:val="00EF683E"/>
    <w:rsid w:val="00EF6F73"/>
    <w:rsid w:val="00EF78FC"/>
    <w:rsid w:val="00EF7969"/>
    <w:rsid w:val="00EF7C3E"/>
    <w:rsid w:val="00EF7C70"/>
    <w:rsid w:val="00F0008E"/>
    <w:rsid w:val="00F0164F"/>
    <w:rsid w:val="00F01B94"/>
    <w:rsid w:val="00F01FC3"/>
    <w:rsid w:val="00F02081"/>
    <w:rsid w:val="00F0209D"/>
    <w:rsid w:val="00F0231A"/>
    <w:rsid w:val="00F02604"/>
    <w:rsid w:val="00F02921"/>
    <w:rsid w:val="00F02CFB"/>
    <w:rsid w:val="00F06604"/>
    <w:rsid w:val="00F079D0"/>
    <w:rsid w:val="00F107B3"/>
    <w:rsid w:val="00F1483E"/>
    <w:rsid w:val="00F14E98"/>
    <w:rsid w:val="00F15368"/>
    <w:rsid w:val="00F15E1E"/>
    <w:rsid w:val="00F168E1"/>
    <w:rsid w:val="00F16C76"/>
    <w:rsid w:val="00F173D3"/>
    <w:rsid w:val="00F2056F"/>
    <w:rsid w:val="00F22879"/>
    <w:rsid w:val="00F22DE9"/>
    <w:rsid w:val="00F236FB"/>
    <w:rsid w:val="00F23B6F"/>
    <w:rsid w:val="00F23CD3"/>
    <w:rsid w:val="00F241F4"/>
    <w:rsid w:val="00F247C3"/>
    <w:rsid w:val="00F24C3F"/>
    <w:rsid w:val="00F24CA6"/>
    <w:rsid w:val="00F24E02"/>
    <w:rsid w:val="00F25343"/>
    <w:rsid w:val="00F25705"/>
    <w:rsid w:val="00F2634A"/>
    <w:rsid w:val="00F26C18"/>
    <w:rsid w:val="00F27194"/>
    <w:rsid w:val="00F3058D"/>
    <w:rsid w:val="00F305DE"/>
    <w:rsid w:val="00F30CA9"/>
    <w:rsid w:val="00F30F68"/>
    <w:rsid w:val="00F31950"/>
    <w:rsid w:val="00F32A7E"/>
    <w:rsid w:val="00F344B2"/>
    <w:rsid w:val="00F34DEE"/>
    <w:rsid w:val="00F35431"/>
    <w:rsid w:val="00F4139F"/>
    <w:rsid w:val="00F426A9"/>
    <w:rsid w:val="00F42816"/>
    <w:rsid w:val="00F435D9"/>
    <w:rsid w:val="00F43A48"/>
    <w:rsid w:val="00F43D26"/>
    <w:rsid w:val="00F44605"/>
    <w:rsid w:val="00F44B61"/>
    <w:rsid w:val="00F4562A"/>
    <w:rsid w:val="00F50511"/>
    <w:rsid w:val="00F51B52"/>
    <w:rsid w:val="00F52226"/>
    <w:rsid w:val="00F531F0"/>
    <w:rsid w:val="00F534E2"/>
    <w:rsid w:val="00F53646"/>
    <w:rsid w:val="00F540C6"/>
    <w:rsid w:val="00F55A56"/>
    <w:rsid w:val="00F56438"/>
    <w:rsid w:val="00F57170"/>
    <w:rsid w:val="00F579C6"/>
    <w:rsid w:val="00F60D01"/>
    <w:rsid w:val="00F638B6"/>
    <w:rsid w:val="00F63F39"/>
    <w:rsid w:val="00F64B51"/>
    <w:rsid w:val="00F6522A"/>
    <w:rsid w:val="00F667E5"/>
    <w:rsid w:val="00F676CF"/>
    <w:rsid w:val="00F723CE"/>
    <w:rsid w:val="00F72940"/>
    <w:rsid w:val="00F72AA3"/>
    <w:rsid w:val="00F73053"/>
    <w:rsid w:val="00F738D5"/>
    <w:rsid w:val="00F745F8"/>
    <w:rsid w:val="00F76240"/>
    <w:rsid w:val="00F76B3A"/>
    <w:rsid w:val="00F80DAD"/>
    <w:rsid w:val="00F815B1"/>
    <w:rsid w:val="00F815D6"/>
    <w:rsid w:val="00F81ADF"/>
    <w:rsid w:val="00F81F72"/>
    <w:rsid w:val="00F82406"/>
    <w:rsid w:val="00F83277"/>
    <w:rsid w:val="00F84048"/>
    <w:rsid w:val="00F846A2"/>
    <w:rsid w:val="00F84E81"/>
    <w:rsid w:val="00F84FA2"/>
    <w:rsid w:val="00F854F3"/>
    <w:rsid w:val="00F85613"/>
    <w:rsid w:val="00F870D2"/>
    <w:rsid w:val="00F87198"/>
    <w:rsid w:val="00F8798E"/>
    <w:rsid w:val="00F913E2"/>
    <w:rsid w:val="00F915C4"/>
    <w:rsid w:val="00F91DA6"/>
    <w:rsid w:val="00F91F8D"/>
    <w:rsid w:val="00F92BFA"/>
    <w:rsid w:val="00F92C61"/>
    <w:rsid w:val="00F93179"/>
    <w:rsid w:val="00F940E5"/>
    <w:rsid w:val="00F94C52"/>
    <w:rsid w:val="00F962E0"/>
    <w:rsid w:val="00F9697E"/>
    <w:rsid w:val="00F96CC2"/>
    <w:rsid w:val="00F9756B"/>
    <w:rsid w:val="00F97653"/>
    <w:rsid w:val="00FA098D"/>
    <w:rsid w:val="00FA2C90"/>
    <w:rsid w:val="00FA3651"/>
    <w:rsid w:val="00FA3A86"/>
    <w:rsid w:val="00FA3E5B"/>
    <w:rsid w:val="00FA4A74"/>
    <w:rsid w:val="00FA4CD3"/>
    <w:rsid w:val="00FA64C5"/>
    <w:rsid w:val="00FA69C6"/>
    <w:rsid w:val="00FB04EB"/>
    <w:rsid w:val="00FB11FF"/>
    <w:rsid w:val="00FB164B"/>
    <w:rsid w:val="00FB29D9"/>
    <w:rsid w:val="00FB2B17"/>
    <w:rsid w:val="00FB3CAF"/>
    <w:rsid w:val="00FB4C03"/>
    <w:rsid w:val="00FB5005"/>
    <w:rsid w:val="00FB5ACD"/>
    <w:rsid w:val="00FB7DC3"/>
    <w:rsid w:val="00FC08E3"/>
    <w:rsid w:val="00FC1FDD"/>
    <w:rsid w:val="00FC4986"/>
    <w:rsid w:val="00FC4BF7"/>
    <w:rsid w:val="00FC4CF8"/>
    <w:rsid w:val="00FC4E83"/>
    <w:rsid w:val="00FC73E4"/>
    <w:rsid w:val="00FD016C"/>
    <w:rsid w:val="00FD18D5"/>
    <w:rsid w:val="00FD3778"/>
    <w:rsid w:val="00FD5250"/>
    <w:rsid w:val="00FD637D"/>
    <w:rsid w:val="00FD64A2"/>
    <w:rsid w:val="00FD7C5C"/>
    <w:rsid w:val="00FE1380"/>
    <w:rsid w:val="00FE1E63"/>
    <w:rsid w:val="00FE47D9"/>
    <w:rsid w:val="00FE4D27"/>
    <w:rsid w:val="00FE4EB1"/>
    <w:rsid w:val="00FE5DA8"/>
    <w:rsid w:val="00FF0043"/>
    <w:rsid w:val="00FF0491"/>
    <w:rsid w:val="00FF1825"/>
    <w:rsid w:val="00FF1BA2"/>
    <w:rsid w:val="00FF33BE"/>
    <w:rsid w:val="00FF34A6"/>
    <w:rsid w:val="00FF46FD"/>
    <w:rsid w:val="00FF4DAF"/>
    <w:rsid w:val="00FF5353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4pt"/>
    </o:shapedefaults>
    <o:shapelayout v:ext="edit">
      <o:idmap v:ext="edit" data="1"/>
    </o:shapelayout>
  </w:shapeDefaults>
  <w:decimalSymbol w:val=","/>
  <w:listSeparator w:val=";"/>
  <w15:chartTrackingRefBased/>
  <w15:docId w15:val="{5F2B62CB-0A82-4B7F-AA4F-F6061FE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DE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mallCap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pPr>
      <w:keepLines/>
      <w:numPr>
        <w:numId w:val="4"/>
      </w:numPr>
      <w:tabs>
        <w:tab w:val="clear" w:pos="360"/>
      </w:tabs>
      <w:spacing w:before="120"/>
      <w:jc w:val="both"/>
      <w:outlineLvl w:val="0"/>
    </w:pPr>
    <w:rPr>
      <w:rFonts w:ascii="Arial" w:hAnsi="Arial"/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4"/>
      </w:numPr>
      <w:tabs>
        <w:tab w:val="clear" w:pos="720"/>
      </w:tabs>
      <w:spacing w:before="120"/>
      <w:jc w:val="both"/>
      <w:outlineLvl w:val="1"/>
    </w:pPr>
    <w:rPr>
      <w:rFonts w:ascii="Arial" w:hAnsi="Arial"/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4"/>
      </w:numPr>
      <w:tabs>
        <w:tab w:val="clear" w:pos="720"/>
      </w:tabs>
      <w:spacing w:before="120"/>
      <w:jc w:val="both"/>
      <w:outlineLvl w:val="2"/>
    </w:pPr>
    <w:rPr>
      <w:rFonts w:ascii="Arial" w:hAnsi="Arial"/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4"/>
      </w:numPr>
      <w:tabs>
        <w:tab w:val="clear" w:pos="1080"/>
      </w:tabs>
      <w:spacing w:before="120"/>
      <w:jc w:val="both"/>
      <w:outlineLvl w:val="3"/>
    </w:pPr>
    <w:rPr>
      <w:rFonts w:ascii="Arial" w:hAnsi="Arial"/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4"/>
      </w:numPr>
      <w:tabs>
        <w:tab w:val="clear" w:pos="1080"/>
      </w:tabs>
      <w:spacing w:before="120"/>
      <w:jc w:val="both"/>
      <w:outlineLvl w:val="4"/>
    </w:pPr>
    <w:rPr>
      <w:rFonts w:ascii="Arial" w:hAnsi="Arial"/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4"/>
      </w:numPr>
      <w:tabs>
        <w:tab w:val="clear" w:pos="1080"/>
      </w:tabs>
      <w:spacing w:before="120"/>
      <w:jc w:val="both"/>
      <w:outlineLvl w:val="5"/>
    </w:pPr>
    <w:rPr>
      <w:rFonts w:ascii="Arial" w:hAnsi="Arial"/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rFonts w:ascii="Arial" w:hAnsi="Arial"/>
      <w:sz w:val="22"/>
      <w:szCs w:val="20"/>
    </w:r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autoRedefine/>
    <w:pPr>
      <w:spacing w:before="200" w:after="240"/>
      <w:jc w:val="both"/>
    </w:pPr>
    <w:rPr>
      <w:rFonts w:ascii="Arial" w:hAnsi="Arial" w:cs="Arial"/>
      <w:sz w:val="22"/>
    </w:rPr>
  </w:style>
  <w:style w:type="paragraph" w:customStyle="1" w:styleId="Itens">
    <w:name w:val="Itens"/>
    <w:basedOn w:val="Normal"/>
    <w:autoRedefine/>
    <w:pPr>
      <w:numPr>
        <w:numId w:val="6"/>
      </w:numPr>
      <w:spacing w:before="100" w:after="100"/>
      <w:ind w:hanging="360"/>
      <w:jc w:val="both"/>
    </w:pPr>
    <w:rPr>
      <w:rFonts w:ascii="Arial" w:hAnsi="Arial" w:cs="Arial"/>
      <w:sz w:val="22"/>
      <w:szCs w:val="20"/>
    </w:rPr>
  </w:style>
  <w:style w:type="paragraph" w:customStyle="1" w:styleId="Itens2">
    <w:name w:val="Itens 2"/>
    <w:basedOn w:val="Itens"/>
    <w:autoRedefine/>
    <w:pPr>
      <w:numPr>
        <w:ilvl w:val="1"/>
      </w:numPr>
      <w:tabs>
        <w:tab w:val="clear" w:pos="1440"/>
        <w:tab w:val="num" w:pos="360"/>
      </w:tabs>
      <w:spacing w:before="200" w:after="200"/>
      <w:ind w:left="1434" w:hanging="357"/>
    </w:pPr>
    <w:rPr>
      <w:u w:val="single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/>
    </w:rPr>
  </w:style>
  <w:style w:type="paragraph" w:customStyle="1" w:styleId="Corpodotexto">
    <w:name w:val="Corpo do texto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character" w:styleId="Hyperlink">
    <w:name w:val="Hyperlink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42C96"/>
  </w:style>
  <w:style w:type="table" w:styleId="Tabelacomgrade">
    <w:name w:val="Table Grid"/>
    <w:basedOn w:val="Tabelanormal"/>
    <w:rsid w:val="00642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42145"/>
  </w:style>
  <w:style w:type="paragraph" w:styleId="NormalWeb">
    <w:name w:val="Normal (Web)"/>
    <w:basedOn w:val="Normal"/>
    <w:uiPriority w:val="99"/>
    <w:unhideWhenUsed/>
    <w:rsid w:val="0069527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rsid w:val="004144F2"/>
  </w:style>
  <w:style w:type="paragraph" w:styleId="Subttulo">
    <w:name w:val="Subtitle"/>
    <w:basedOn w:val="Normal"/>
    <w:next w:val="Normal"/>
    <w:link w:val="SubttuloChar"/>
    <w:qFormat/>
    <w:rsid w:val="00FD7C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FD7C5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451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908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0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856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50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72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03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6546-657B-4352-B846-76A3CD7F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ização do Trabalho de Testes</vt:lpstr>
    </vt:vector>
  </TitlesOfParts>
  <Company>Caixa Econômica Federal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ização do Trabalho de Testes</dc:title>
  <dc:creator>Everis</dc:creator>
  <cp:lastModifiedBy>Uilen Lelles Moreira</cp:lastModifiedBy>
  <cp:revision>16</cp:revision>
  <cp:lastPrinted>2007-08-15T12:16:00Z</cp:lastPrinted>
  <dcterms:created xsi:type="dcterms:W3CDTF">2017-01-29T02:35:00Z</dcterms:created>
  <dcterms:modified xsi:type="dcterms:W3CDTF">2020-05-30T20:18:00Z</dcterms:modified>
</cp:coreProperties>
</file>